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4D7296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054B" w:rsidRPr="004D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4D7296" w:rsidRDefault="00381363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ктябрь</w:t>
      </w:r>
      <w:r w:rsidR="00990BBE" w:rsidRPr="004D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 </w:t>
      </w:r>
      <w:r w:rsidR="0038054B" w:rsidRPr="004D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025" w:rsidRPr="004D7296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ЗАКОНОДАТЕЛЬНОГО СОБРАНИЯ И ЕГО ПРЕЗИДИУМА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6379"/>
        <w:gridCol w:w="8505"/>
      </w:tblGrid>
      <w:tr w:rsidR="004D7296" w:rsidRPr="004D7296" w:rsidTr="0086685C">
        <w:trPr>
          <w:trHeight w:val="793"/>
        </w:trPr>
        <w:tc>
          <w:tcPr>
            <w:tcW w:w="6379" w:type="dxa"/>
          </w:tcPr>
          <w:p w:rsidR="0038054B" w:rsidRPr="004D7296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сси</w:t>
            </w:r>
            <w:r w:rsidR="007374AC"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Законодательного Собрания, </w:t>
            </w: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7374AC"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</w:t>
            </w: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  <w:p w:rsidR="0038054B" w:rsidRPr="004D7296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505" w:type="dxa"/>
          </w:tcPr>
          <w:p w:rsidR="0038054B" w:rsidRPr="004D7296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5438B5" w:rsidRPr="004D7296" w:rsidTr="00EC2E5E">
        <w:tc>
          <w:tcPr>
            <w:tcW w:w="6379" w:type="dxa"/>
          </w:tcPr>
          <w:p w:rsidR="005438B5" w:rsidRPr="004D7296" w:rsidRDefault="005438B5" w:rsidP="005438B5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505" w:type="dxa"/>
          </w:tcPr>
          <w:p w:rsidR="005438B5" w:rsidRPr="004D7296" w:rsidRDefault="005438B5" w:rsidP="005438B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5</w:t>
            </w:r>
          </w:p>
        </w:tc>
      </w:tr>
      <w:tr w:rsidR="005438B5" w:rsidRPr="004D7296" w:rsidTr="00EC2E5E">
        <w:tc>
          <w:tcPr>
            <w:tcW w:w="6379" w:type="dxa"/>
          </w:tcPr>
          <w:p w:rsidR="005438B5" w:rsidRPr="004D7296" w:rsidRDefault="005438B5" w:rsidP="005438B5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505" w:type="dxa"/>
          </w:tcPr>
          <w:p w:rsidR="005438B5" w:rsidRPr="004D7296" w:rsidRDefault="005438B5" w:rsidP="005438B5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BA5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25,</w:t>
            </w:r>
            <w:r w:rsidR="00BA5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A5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0.2025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5,</w:t>
            </w:r>
            <w:r w:rsidR="00BA5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5</w:t>
            </w:r>
          </w:p>
        </w:tc>
      </w:tr>
    </w:tbl>
    <w:p w:rsidR="0038054B" w:rsidRPr="004D7296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025" w:rsidRPr="004D7296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КОНОПРОЕКТНАЯ РАБОТА И ПОДГОТОВКА ПРОЕКТОВ ПОСТАНОВЛЕНИЙ </w:t>
      </w:r>
    </w:p>
    <w:p w:rsidR="006A29E6" w:rsidRPr="004D7296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ГО СОБРАНИЯ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3827"/>
        <w:gridCol w:w="2551"/>
        <w:gridCol w:w="2268"/>
      </w:tblGrid>
      <w:tr w:rsidR="00EC2E5E" w:rsidRPr="004D7296" w:rsidTr="007374AC">
        <w:trPr>
          <w:trHeight w:val="892"/>
          <w:tblHeader/>
        </w:trPr>
        <w:tc>
          <w:tcPr>
            <w:tcW w:w="709" w:type="dxa"/>
          </w:tcPr>
          <w:p w:rsidR="0038054B" w:rsidRPr="004D7296" w:rsidRDefault="0038054B" w:rsidP="00580289">
            <w:pPr>
              <w:keepNext/>
              <w:spacing w:after="0" w:line="240" w:lineRule="auto"/>
              <w:ind w:left="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  <w:p w:rsidR="0038054B" w:rsidRPr="004D7296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/п</w:t>
            </w:r>
          </w:p>
        </w:tc>
        <w:tc>
          <w:tcPr>
            <w:tcW w:w="5529" w:type="dxa"/>
            <w:vAlign w:val="center"/>
          </w:tcPr>
          <w:p w:rsidR="0038054B" w:rsidRPr="004D7296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екта закона Камчатского края,</w:t>
            </w:r>
            <w:r w:rsidR="007374AC" w:rsidRPr="004D72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827" w:type="dxa"/>
          </w:tcPr>
          <w:p w:rsidR="0038054B" w:rsidRPr="004D7296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бъект права </w:t>
            </w:r>
          </w:p>
          <w:p w:rsidR="0038054B" w:rsidRPr="004D7296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конодательной </w:t>
            </w:r>
          </w:p>
          <w:p w:rsidR="0038054B" w:rsidRPr="004D7296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ициативы</w:t>
            </w:r>
          </w:p>
        </w:tc>
        <w:tc>
          <w:tcPr>
            <w:tcW w:w="2551" w:type="dxa"/>
          </w:tcPr>
          <w:p w:rsidR="0038054B" w:rsidRPr="004D7296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ункт плана </w:t>
            </w: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4D7296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EC2E5E" w:rsidRPr="004D7296" w:rsidTr="00580289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AD" w:rsidRPr="004D7296" w:rsidRDefault="00DD3CAD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4D7296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EC2E5E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DE2668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6D168B" w:rsidP="00127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381363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отдельные законо</w:t>
            </w: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ельные акты Камчатского края»</w:t>
            </w:r>
            <w:r w:rsidR="00381363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несение поправок в законодательные акты Камчат</w:t>
            </w: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16.09.2011 № 658 «</w:t>
            </w:r>
            <w:r w:rsidR="00381363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Контрольно-счетной палате Камчатско</w:t>
            </w: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рая» и от 31.07.2012 № 104 «</w:t>
            </w:r>
            <w:r w:rsidR="00381363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дельных вопросах организации и деятельности контрольно-счетных органов муниципальны</w:t>
            </w: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образований в Камчатском крае»</w:t>
            </w:r>
            <w:r w:rsidR="00381363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ы </w:t>
            </w:r>
          </w:p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 Собрания Камчатского края</w:t>
            </w:r>
          </w:p>
          <w:p w:rsidR="0038054B" w:rsidRPr="004D7296" w:rsidRDefault="0038054B" w:rsidP="009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4D7296" w:rsidRDefault="00F86ECC" w:rsidP="00F8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="00580171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1363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4D7296" w:rsidRDefault="00381363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381363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3" w:rsidRPr="004D7296" w:rsidRDefault="0020559D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3" w:rsidRPr="004D7296" w:rsidRDefault="006D168B" w:rsidP="00127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381363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витии малого и среднего предпр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мательства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ы </w:t>
            </w:r>
          </w:p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 Собрания Камчатского края</w:t>
            </w:r>
          </w:p>
          <w:p w:rsidR="00381363" w:rsidRPr="004D7296" w:rsidRDefault="00381363" w:rsidP="0098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BA5AF4" w:rsidRDefault="00BA5AF4" w:rsidP="00F8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5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A5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A5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381363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3" w:rsidRPr="004D7296" w:rsidRDefault="0020559D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3" w:rsidRPr="004D7296" w:rsidRDefault="006D168B" w:rsidP="00127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381363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я в статью 9 Закона Камчатского края "О некоторых вопросах налогового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в Камчатском крае»</w:t>
            </w:r>
            <w:r w:rsidR="00381363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знании утратившей силу части 5 ст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и 2 Закона Камчатского края «</w:t>
            </w:r>
            <w:r w:rsidR="00381363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="00381363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екоторых вопросах налогового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38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381363" w:rsidRPr="004D7296" w:rsidRDefault="00381363" w:rsidP="0038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F8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381363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3" w:rsidRPr="004D7296" w:rsidRDefault="0020559D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3" w:rsidRPr="004D7296" w:rsidRDefault="00381363" w:rsidP="00127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"О внесении изменений в статью 5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дельных вопросах в области производства и оборота этилового спирта, алкогольной и спиртосодержа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продукции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38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381363" w:rsidRPr="004D7296" w:rsidRDefault="00381363" w:rsidP="0038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F8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381363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3" w:rsidRPr="004D7296" w:rsidRDefault="0020559D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3" w:rsidRPr="004D7296" w:rsidRDefault="00381363" w:rsidP="00127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постановления Законодатель</w:t>
            </w:r>
            <w:r w:rsidR="006D168B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Собрания Камчатского края «</w:t>
            </w: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приложение к постановл</w:t>
            </w:r>
            <w:r w:rsidR="00A118CC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ю Законодательного Собрания К</w:t>
            </w: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чат</w:t>
            </w:r>
            <w:r w:rsidR="006D168B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края от 22.02.2024 № 599 «</w:t>
            </w: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гнозном плане (программе) приватизации имущества, находящегося в государственной собственности Камчатског</w:t>
            </w:r>
            <w:r w:rsidR="006D168B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края, на 2024-2026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BA5AF4" w:rsidP="0038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убернатор</w:t>
            </w:r>
          </w:p>
          <w:p w:rsidR="00381363" w:rsidRPr="004D7296" w:rsidRDefault="00381363" w:rsidP="0038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F8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3" w:rsidRPr="004D7296" w:rsidRDefault="00381363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EC2E5E" w:rsidRPr="004D7296" w:rsidTr="005D3806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62" w:rsidRPr="004D7296" w:rsidRDefault="00283162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D3806" w:rsidRPr="004D7296" w:rsidRDefault="005D3806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EC2E5E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6" w:rsidRPr="004D7296" w:rsidRDefault="0020559D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1" w:rsidRPr="004D7296" w:rsidRDefault="00615B01" w:rsidP="00615B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«О кандидатуре на должность мирового судьи»</w:t>
            </w:r>
          </w:p>
          <w:p w:rsidR="005D3806" w:rsidRPr="004D7296" w:rsidRDefault="005D3806" w:rsidP="0061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1" w:rsidRPr="004D7296" w:rsidRDefault="00615B01" w:rsidP="0018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ы </w:t>
            </w:r>
          </w:p>
          <w:p w:rsidR="005D3806" w:rsidRPr="004D7296" w:rsidRDefault="00615B01" w:rsidP="0018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</w:t>
            </w:r>
            <w:r w:rsidR="00442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6" w:rsidRPr="004D7296" w:rsidRDefault="00615B01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 пл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6" w:rsidRPr="004D7296" w:rsidRDefault="00615B01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EC2E5E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6" w:rsidRPr="004D7296" w:rsidRDefault="0020559D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01" w:rsidRPr="004D7296" w:rsidRDefault="00615B01" w:rsidP="00615B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«О кандидатуре на должность мирового судьи»</w:t>
            </w:r>
          </w:p>
          <w:p w:rsidR="00561D84" w:rsidRPr="004D7296" w:rsidRDefault="00561D84" w:rsidP="008E7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01" w:rsidRPr="004D7296" w:rsidRDefault="00615B01" w:rsidP="0061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путаты </w:t>
            </w:r>
          </w:p>
          <w:p w:rsidR="005D3806" w:rsidRPr="004D7296" w:rsidRDefault="0044250F" w:rsidP="0061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одательного </w:t>
            </w:r>
            <w:r w:rsidR="00615B01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6" w:rsidRPr="004D7296" w:rsidRDefault="00615B01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 пл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06" w:rsidRPr="004D7296" w:rsidRDefault="00615B01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EC2E5E" w:rsidRPr="004D7296" w:rsidTr="00580289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AD" w:rsidRPr="004D7296" w:rsidRDefault="00DD3CAD" w:rsidP="008E770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4D7296" w:rsidRDefault="0038054B" w:rsidP="008E770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EC2E5E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38054B" w:rsidP="00DE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A118CC" w:rsidP="00A1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4D7296" w:rsidRDefault="00A118CC" w:rsidP="00C9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4D7296" w:rsidRDefault="00A118CC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4D7296" w:rsidRDefault="00A118CC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C2E5E" w:rsidRPr="004D7296" w:rsidTr="00580289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AD" w:rsidRPr="004D7296" w:rsidRDefault="00DD3CAD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4D7296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EC2E5E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20559D" w:rsidP="00F4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E2668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9453D5" w:rsidP="00CE73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</w:t>
            </w:r>
            <w:r w:rsidR="007058A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льного закона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1 и 65 Водно</w:t>
            </w:r>
            <w:r w:rsidR="007058A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93" w:rsidRPr="004D7296" w:rsidRDefault="00BA6684" w:rsidP="00BA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ы </w:t>
            </w:r>
          </w:p>
          <w:p w:rsidR="00BA6684" w:rsidRPr="004D7296" w:rsidRDefault="00BA6684" w:rsidP="00BA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 Собрания Камчатского края</w:t>
            </w:r>
          </w:p>
          <w:p w:rsidR="0038054B" w:rsidRPr="004D7296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4D7296" w:rsidRDefault="0086685C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453D5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4D7296" w:rsidRDefault="003C50F0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EC2E5E" w:rsidRPr="004D7296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84" w:rsidRPr="004D7296" w:rsidRDefault="0020559D" w:rsidP="00F4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E2668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84" w:rsidRPr="004D7296" w:rsidRDefault="00120B75" w:rsidP="00CE73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3C50F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ю 11 Закона</w:t>
            </w:r>
            <w:r w:rsidR="00561D8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О недр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93" w:rsidRPr="004D7296" w:rsidRDefault="00BA6684" w:rsidP="00BA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ы </w:t>
            </w:r>
          </w:p>
          <w:p w:rsidR="00BA6684" w:rsidRPr="004D7296" w:rsidRDefault="00BA6684" w:rsidP="00BA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 Собрания Камчатского края</w:t>
            </w:r>
          </w:p>
          <w:p w:rsidR="00BA6684" w:rsidRPr="004D7296" w:rsidRDefault="00BA6684" w:rsidP="00BA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84" w:rsidRPr="004D7296" w:rsidRDefault="0086685C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C50F0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84" w:rsidRPr="004D7296" w:rsidRDefault="003C50F0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EC2E5E" w:rsidRPr="004D7296" w:rsidTr="00580289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AD" w:rsidRPr="004D7296" w:rsidRDefault="00DD3CAD" w:rsidP="00F40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4D7296" w:rsidRDefault="0038054B" w:rsidP="00F40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DA1AB0" w:rsidRPr="004D7296" w:rsidTr="00015B6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0" w:rsidRPr="004D7296" w:rsidRDefault="0020559D" w:rsidP="00DA1AB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DA1AB0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B0" w:rsidRPr="004D7296" w:rsidRDefault="005438B5" w:rsidP="00DA1AB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амчатского края «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государственным гражданским служащим Камчатского края единовременной субсидии н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иобретение жилого помещ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ы </w:t>
            </w:r>
          </w:p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 Собрания Камчатского края</w:t>
            </w:r>
          </w:p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0" w:rsidRPr="004D7296" w:rsidRDefault="0086685C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r w:rsidR="00DA1AB0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DA1AB0" w:rsidRPr="004D7296" w:rsidTr="00015B6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0" w:rsidRPr="004D7296" w:rsidRDefault="0020559D" w:rsidP="00DA1AB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B0" w:rsidRPr="004D7296" w:rsidRDefault="005438B5" w:rsidP="00DA1AB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кт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амчатского края «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отдельные законо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ьные акты Камчатского края»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установления дополнительных ограничений курения таба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ы </w:t>
            </w:r>
          </w:p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 Собрания Камчатского края</w:t>
            </w:r>
          </w:p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DA1AB0" w:rsidRPr="004D7296" w:rsidTr="00015B6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0" w:rsidRPr="004D7296" w:rsidRDefault="0020559D" w:rsidP="00DA1AB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B0" w:rsidRPr="004D7296" w:rsidRDefault="005438B5" w:rsidP="00DA1AB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кт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амчатского края «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ведения капитального ремонта общего имущества в многоква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рных домах в Камчатском крае»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т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о</w:t>
            </w:r>
          </w:p>
          <w:p w:rsidR="006D168B" w:rsidRPr="004D7296" w:rsidRDefault="006D168B" w:rsidP="006D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ого края</w:t>
            </w:r>
          </w:p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DA1AB0" w:rsidRPr="004D7296" w:rsidTr="00015B6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0" w:rsidRPr="004D7296" w:rsidRDefault="0020559D" w:rsidP="00DA1AB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</w:t>
            </w:r>
            <w:r w:rsidR="00DA1AB0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B0" w:rsidRPr="004D7296" w:rsidRDefault="005438B5" w:rsidP="00DA1AB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кт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амчатского края «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ст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ю 5 Закона Камчатского края «</w:t>
            </w:r>
            <w:r w:rsidR="00DA1AB0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еспечении доступа к информации о деятельности органов государственной власти Камчатского края и государст</w:t>
            </w:r>
            <w:r w:rsidR="006D168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органов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8B" w:rsidRPr="004D7296" w:rsidRDefault="006D168B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о</w:t>
            </w:r>
          </w:p>
          <w:p w:rsidR="00DA1AB0" w:rsidRPr="004D7296" w:rsidRDefault="006D168B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ого края</w:t>
            </w:r>
          </w:p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B0" w:rsidRPr="004D7296" w:rsidRDefault="00DA1AB0" w:rsidP="00DA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5E5743" w:rsidRPr="004D7296" w:rsidRDefault="005E574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704" w:rsidRPr="004D7296" w:rsidRDefault="008E770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552EB3"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«ФЕДЕРАЛЬНЫЕ», «ПРАВИТЕЛЬСТВЕННЫЕ», «МУНИЦИПАЛЬНЫЕ»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Ы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W w:w="14884" w:type="dxa"/>
        <w:tblInd w:w="-147" w:type="dxa"/>
        <w:tblLook w:val="04A0" w:firstRow="1" w:lastRow="0" w:firstColumn="1" w:lastColumn="0" w:noHBand="0" w:noVBand="1"/>
      </w:tblPr>
      <w:tblGrid>
        <w:gridCol w:w="702"/>
        <w:gridCol w:w="1708"/>
        <w:gridCol w:w="6946"/>
        <w:gridCol w:w="3544"/>
        <w:gridCol w:w="1984"/>
      </w:tblGrid>
      <w:tr w:rsidR="00EC2E5E" w:rsidRPr="004D7296" w:rsidTr="006D168B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4D729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</w:tr>
      <w:tr w:rsidR="006D168B" w:rsidRPr="004D7296" w:rsidTr="004471DB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8B" w:rsidRPr="004D7296" w:rsidRDefault="006D168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8B" w:rsidRPr="004D7296" w:rsidRDefault="006D168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8B" w:rsidRPr="004D7296" w:rsidRDefault="006D168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8B" w:rsidRPr="004D7296" w:rsidRDefault="006D168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8B" w:rsidRPr="004D7296" w:rsidRDefault="006D168B" w:rsidP="0058028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:rsidR="00552EB3" w:rsidRPr="004D7296" w:rsidRDefault="00552EB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52EB3" w:rsidRPr="004D7296" w:rsidRDefault="00552EB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4D7296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4D7296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4D7296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1736"/>
        <w:gridCol w:w="7628"/>
        <w:gridCol w:w="2832"/>
        <w:gridCol w:w="1979"/>
      </w:tblGrid>
      <w:tr w:rsidR="0098036F" w:rsidRPr="004D7296" w:rsidTr="0044250F">
        <w:tc>
          <w:tcPr>
            <w:tcW w:w="709" w:type="dxa"/>
          </w:tcPr>
          <w:p w:rsidR="0038054B" w:rsidRPr="004D7296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4D7296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36" w:type="dxa"/>
          </w:tcPr>
          <w:p w:rsidR="0038054B" w:rsidRPr="004D7296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4D7296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628" w:type="dxa"/>
          </w:tcPr>
          <w:p w:rsidR="0038054B" w:rsidRPr="004D7296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832" w:type="dxa"/>
          </w:tcPr>
          <w:p w:rsidR="0038054B" w:rsidRPr="004D7296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79" w:type="dxa"/>
          </w:tcPr>
          <w:p w:rsidR="00C24590" w:rsidRPr="004D7296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4D7296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6D168B" w:rsidRPr="004D7296" w:rsidTr="0044250F">
        <w:tc>
          <w:tcPr>
            <w:tcW w:w="709" w:type="dxa"/>
          </w:tcPr>
          <w:p w:rsidR="006D168B" w:rsidRPr="004D7296" w:rsidRDefault="006D168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:rsidR="006D168B" w:rsidRPr="004D7296" w:rsidRDefault="00094912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4425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10.2025</w:t>
            </w:r>
          </w:p>
        </w:tc>
        <w:tc>
          <w:tcPr>
            <w:tcW w:w="7628" w:type="dxa"/>
          </w:tcPr>
          <w:p w:rsidR="006D168B" w:rsidRPr="004D7296" w:rsidRDefault="0044250F" w:rsidP="004425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ходе реализации новых национальных проектов в муниципальных образования Камчатского края</w:t>
            </w:r>
          </w:p>
        </w:tc>
        <w:tc>
          <w:tcPr>
            <w:tcW w:w="2832" w:type="dxa"/>
          </w:tcPr>
          <w:p w:rsidR="006D168B" w:rsidRPr="004D7296" w:rsidRDefault="0044250F" w:rsidP="00C2459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6D168B" w:rsidRPr="0044250F" w:rsidRDefault="0044250F" w:rsidP="00C245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25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5</w:t>
            </w:r>
          </w:p>
        </w:tc>
      </w:tr>
    </w:tbl>
    <w:p w:rsidR="0038054B" w:rsidRPr="004D7296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8CC" w:rsidRPr="0044250F" w:rsidRDefault="00A118C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8CC" w:rsidRPr="0044250F" w:rsidRDefault="00A118C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8CC" w:rsidRPr="0044250F" w:rsidRDefault="00A118C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8CC" w:rsidRPr="0044250F" w:rsidRDefault="00A118C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8CC" w:rsidRPr="0044250F" w:rsidRDefault="00A118C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559D" w:rsidRPr="0044250F" w:rsidRDefault="0020559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НИТОРИНГ ПРАВОПРИМЕН</w:t>
      </w:r>
      <w:r w:rsidR="00E50D67"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 В ЗАКОНОДАТЕЛЬНОМ СОБРАНИИ</w:t>
      </w:r>
    </w:p>
    <w:p w:rsidR="006D168B" w:rsidRPr="004D7296" w:rsidRDefault="006D168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6374"/>
        <w:gridCol w:w="3827"/>
        <w:gridCol w:w="1985"/>
        <w:gridCol w:w="1984"/>
      </w:tblGrid>
      <w:tr w:rsidR="00C967C7" w:rsidRPr="004D7296" w:rsidTr="005124A5">
        <w:tc>
          <w:tcPr>
            <w:tcW w:w="709" w:type="dxa"/>
          </w:tcPr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</w:tcPr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закона Камчатского края,</w:t>
            </w:r>
          </w:p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4D7296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985" w:type="dxa"/>
          </w:tcPr>
          <w:p w:rsidR="0038054B" w:rsidRPr="004D7296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4D729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4D7296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38054B" w:rsidRPr="004D7296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CE4962" w:rsidRPr="004D7296" w:rsidTr="005124A5">
        <w:tc>
          <w:tcPr>
            <w:tcW w:w="709" w:type="dxa"/>
          </w:tcPr>
          <w:p w:rsidR="00CE4962" w:rsidRPr="004D7296" w:rsidRDefault="00CE4962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4962" w:rsidRPr="004D7296" w:rsidRDefault="00CE4962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4" w:type="dxa"/>
          </w:tcPr>
          <w:p w:rsidR="00CE4962" w:rsidRPr="004D7296" w:rsidRDefault="00CE4962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18.06.2008 № 71 «О развитии малого и среднего предпринимательства в Камчатском крае»</w:t>
            </w:r>
          </w:p>
        </w:tc>
        <w:tc>
          <w:tcPr>
            <w:tcW w:w="3827" w:type="dxa"/>
          </w:tcPr>
          <w:p w:rsidR="00CE4962" w:rsidRPr="004D7296" w:rsidRDefault="00CE4962" w:rsidP="00CE49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5438B5" w:rsidRPr="004D7296" w:rsidRDefault="005438B5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4962" w:rsidRPr="004D7296" w:rsidRDefault="00CE4962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 20</w:t>
            </w:r>
          </w:p>
        </w:tc>
        <w:tc>
          <w:tcPr>
            <w:tcW w:w="1984" w:type="dxa"/>
          </w:tcPr>
          <w:p w:rsidR="00CE4962" w:rsidRPr="004D7296" w:rsidRDefault="00CE4962" w:rsidP="00CE4962">
            <w:pPr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CE4962" w:rsidRPr="004D7296" w:rsidTr="005124A5">
        <w:tc>
          <w:tcPr>
            <w:tcW w:w="709" w:type="dxa"/>
          </w:tcPr>
          <w:p w:rsidR="00CE4962" w:rsidRPr="004D7296" w:rsidRDefault="0020559D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4" w:type="dxa"/>
          </w:tcPr>
          <w:p w:rsidR="00CE4962" w:rsidRPr="004D7296" w:rsidRDefault="00CE4962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26.11.2021 № 6 «О некоторых вопросах налогового регулирования в Камчатском крае»</w:t>
            </w:r>
          </w:p>
        </w:tc>
        <w:tc>
          <w:tcPr>
            <w:tcW w:w="3827" w:type="dxa"/>
          </w:tcPr>
          <w:p w:rsidR="00CE4962" w:rsidRPr="004D7296" w:rsidRDefault="00CE4962" w:rsidP="00CE49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5438B5" w:rsidRPr="004D7296" w:rsidRDefault="005438B5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4962" w:rsidRPr="004D7296" w:rsidRDefault="00CE4962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1984" w:type="dxa"/>
          </w:tcPr>
          <w:p w:rsidR="00CE4962" w:rsidRPr="004D7296" w:rsidRDefault="00CE4962" w:rsidP="00CE4962">
            <w:pPr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CE4962" w:rsidRPr="004D7296" w:rsidTr="005124A5">
        <w:tc>
          <w:tcPr>
            <w:tcW w:w="709" w:type="dxa"/>
          </w:tcPr>
          <w:p w:rsidR="00CE4962" w:rsidRPr="004D7296" w:rsidRDefault="0020559D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4" w:type="dxa"/>
          </w:tcPr>
          <w:p w:rsidR="00CE4962" w:rsidRPr="004D7296" w:rsidRDefault="00CE4962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04.05.2011 № 598 «Об отдельных вопросах в области производства и оборота этилового спирта, алкогольной и спиртосодержащей продукции в Камчатском крае»</w:t>
            </w:r>
          </w:p>
        </w:tc>
        <w:tc>
          <w:tcPr>
            <w:tcW w:w="3827" w:type="dxa"/>
          </w:tcPr>
          <w:p w:rsidR="00CE4962" w:rsidRPr="004D7296" w:rsidRDefault="00CE4962" w:rsidP="00CE49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5438B5" w:rsidRPr="004D7296" w:rsidRDefault="005438B5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4962" w:rsidRPr="004D7296" w:rsidRDefault="00CE4962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1984" w:type="dxa"/>
          </w:tcPr>
          <w:p w:rsidR="00CE4962" w:rsidRPr="004D7296" w:rsidRDefault="00CE4962" w:rsidP="00CE4962">
            <w:pPr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CE4962" w:rsidRPr="004D7296" w:rsidTr="005124A5">
        <w:tc>
          <w:tcPr>
            <w:tcW w:w="709" w:type="dxa"/>
          </w:tcPr>
          <w:p w:rsidR="00CE4962" w:rsidRPr="004D7296" w:rsidRDefault="0020559D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4" w:type="dxa"/>
          </w:tcPr>
          <w:p w:rsidR="00CE4962" w:rsidRPr="004D7296" w:rsidRDefault="00CE4962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16.09.2011 № 658 «О Контрольно-счетной палате Камчатского края»</w:t>
            </w:r>
          </w:p>
        </w:tc>
        <w:tc>
          <w:tcPr>
            <w:tcW w:w="3827" w:type="dxa"/>
          </w:tcPr>
          <w:p w:rsidR="00CE4962" w:rsidRPr="004D7296" w:rsidRDefault="00CE4962" w:rsidP="00CE49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CE4962" w:rsidRPr="004D7296" w:rsidRDefault="00CE4962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1984" w:type="dxa"/>
          </w:tcPr>
          <w:p w:rsidR="00CE4962" w:rsidRPr="004D7296" w:rsidRDefault="00CE4962" w:rsidP="00CE4962">
            <w:pPr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CE4962" w:rsidRPr="004D7296" w:rsidTr="005124A5">
        <w:tc>
          <w:tcPr>
            <w:tcW w:w="709" w:type="dxa"/>
          </w:tcPr>
          <w:p w:rsidR="00CE4962" w:rsidRPr="004D7296" w:rsidRDefault="0020559D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74" w:type="dxa"/>
          </w:tcPr>
          <w:p w:rsidR="00CE4962" w:rsidRPr="004D7296" w:rsidRDefault="00CE4962" w:rsidP="00CE496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 Камчатского края от 31.07.2012 № 104 «Об отдельных вопросах организации и деятельности контрольно-счетных органов муниципальных образований в Камчатском крае»</w:t>
            </w:r>
          </w:p>
        </w:tc>
        <w:tc>
          <w:tcPr>
            <w:tcW w:w="3827" w:type="dxa"/>
          </w:tcPr>
          <w:p w:rsidR="00CE4962" w:rsidRPr="004D7296" w:rsidRDefault="00CE4962" w:rsidP="00CE49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5438B5" w:rsidRPr="004D7296" w:rsidRDefault="005438B5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4962" w:rsidRPr="004D7296" w:rsidRDefault="00CE4962" w:rsidP="00CE4962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1984" w:type="dxa"/>
          </w:tcPr>
          <w:p w:rsidR="00CE4962" w:rsidRPr="004D7296" w:rsidRDefault="00CE4962" w:rsidP="00CE4962">
            <w:pPr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615B01" w:rsidRPr="004D7296" w:rsidTr="005124A5">
        <w:tc>
          <w:tcPr>
            <w:tcW w:w="709" w:type="dxa"/>
          </w:tcPr>
          <w:p w:rsidR="00615B01" w:rsidRPr="004D7296" w:rsidRDefault="0020559D" w:rsidP="00615B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374" w:type="dxa"/>
          </w:tcPr>
          <w:p w:rsidR="00615B01" w:rsidRPr="004D7296" w:rsidRDefault="00615B01" w:rsidP="00615B01">
            <w:pPr>
              <w:ind w:left="34"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</w:t>
            </w:r>
            <w:r w:rsidR="00CE4962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кого края от 05.10.2012 №131 «</w:t>
            </w: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дельных вопросах оказания бесп</w:t>
            </w:r>
            <w:r w:rsidR="00CE4962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тной помощи в Камчатском крае»</w:t>
            </w:r>
          </w:p>
        </w:tc>
        <w:tc>
          <w:tcPr>
            <w:tcW w:w="3827" w:type="dxa"/>
          </w:tcPr>
          <w:p w:rsidR="00615B01" w:rsidRPr="004D7296" w:rsidRDefault="00015B6E" w:rsidP="00015B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985" w:type="dxa"/>
          </w:tcPr>
          <w:p w:rsidR="005438B5" w:rsidRPr="004D7296" w:rsidRDefault="005438B5" w:rsidP="00615B01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5B01" w:rsidRPr="004D7296" w:rsidRDefault="00015B6E" w:rsidP="00615B01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15B01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615B01" w:rsidRPr="004D7296" w:rsidRDefault="00615B01" w:rsidP="00615B01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381363" w:rsidRPr="004D7296" w:rsidTr="005124A5">
        <w:tc>
          <w:tcPr>
            <w:tcW w:w="709" w:type="dxa"/>
          </w:tcPr>
          <w:p w:rsidR="00381363" w:rsidRPr="004D7296" w:rsidRDefault="0020559D" w:rsidP="00F767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74" w:type="dxa"/>
          </w:tcPr>
          <w:p w:rsidR="00015B6E" w:rsidRPr="004D7296" w:rsidRDefault="00015B6E" w:rsidP="00015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</w:t>
            </w:r>
            <w:r w:rsidR="00CE4962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кого края от 04.06.2012 № 42 «</w:t>
            </w: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перемещения транспортных средств на специализированную стоянку, их хранения и возврата, оплаты стои</w:t>
            </w:r>
            <w:r w:rsidR="00CE4962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ти их перемещения и хранения»</w:t>
            </w:r>
          </w:p>
          <w:p w:rsidR="00381363" w:rsidRPr="004D7296" w:rsidRDefault="00381363" w:rsidP="00F767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5B6E" w:rsidRPr="004D7296" w:rsidRDefault="00015B6E" w:rsidP="00015B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по правовому обеспечению деятельности</w:t>
            </w:r>
          </w:p>
          <w:p w:rsidR="00381363" w:rsidRPr="004D7296" w:rsidRDefault="00015B6E" w:rsidP="00015B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1985" w:type="dxa"/>
          </w:tcPr>
          <w:p w:rsidR="005438B5" w:rsidRPr="004D7296" w:rsidRDefault="005438B5" w:rsidP="00F76799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1363" w:rsidRPr="004D7296" w:rsidRDefault="00CE4962" w:rsidP="00F76799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 22</w:t>
            </w:r>
          </w:p>
        </w:tc>
        <w:tc>
          <w:tcPr>
            <w:tcW w:w="1984" w:type="dxa"/>
          </w:tcPr>
          <w:p w:rsidR="00381363" w:rsidRPr="004D7296" w:rsidRDefault="00CE4962" w:rsidP="00580289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4D7296" w:rsidRPr="004D7296" w:rsidTr="0086685C">
        <w:trPr>
          <w:trHeight w:val="1132"/>
        </w:trPr>
        <w:tc>
          <w:tcPr>
            <w:tcW w:w="709" w:type="dxa"/>
          </w:tcPr>
          <w:p w:rsidR="00752ECC" w:rsidRPr="004D7296" w:rsidRDefault="0020559D" w:rsidP="00F767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8A0F35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752ECC" w:rsidRPr="004D7296" w:rsidRDefault="00015B6E" w:rsidP="00866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</w:t>
            </w:r>
            <w:r w:rsidR="0086685C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25.12.2013 № 387 «</w:t>
            </w: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распределения разрешений на добычу охотничьих ресурсов между физическими лицами, осуществляющими охоту в общедоступных охотничьих угодьях Камч</w:t>
            </w:r>
            <w:r w:rsidR="0086685C"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ского края»</w:t>
            </w:r>
          </w:p>
        </w:tc>
        <w:tc>
          <w:tcPr>
            <w:tcW w:w="3827" w:type="dxa"/>
          </w:tcPr>
          <w:p w:rsidR="00015B6E" w:rsidRPr="004D7296" w:rsidRDefault="00015B6E" w:rsidP="00015B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по правовому обеспечению деятельности</w:t>
            </w:r>
          </w:p>
          <w:p w:rsidR="00752ECC" w:rsidRPr="004D7296" w:rsidRDefault="00015B6E" w:rsidP="00015B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1985" w:type="dxa"/>
          </w:tcPr>
          <w:p w:rsidR="005438B5" w:rsidRPr="004D7296" w:rsidRDefault="005438B5" w:rsidP="00F76799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2ECC" w:rsidRPr="004D7296" w:rsidRDefault="00CE4962" w:rsidP="00F76799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 23</w:t>
            </w:r>
          </w:p>
        </w:tc>
        <w:tc>
          <w:tcPr>
            <w:tcW w:w="1984" w:type="dxa"/>
          </w:tcPr>
          <w:p w:rsidR="00752ECC" w:rsidRPr="004D7296" w:rsidRDefault="00CE4962" w:rsidP="00580289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</w:tbl>
    <w:p w:rsidR="00236B95" w:rsidRPr="004D7296" w:rsidRDefault="00236B9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168B" w:rsidRPr="004D7296" w:rsidRDefault="006D168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ПОСТОЯННЫХ КОМИТЕТОВ ЗАКОНОДАТЕЛЬНОГО СОБРАНИЯ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9639"/>
      </w:tblGrid>
      <w:tr w:rsidR="0098036F" w:rsidRPr="004D7296" w:rsidTr="00DE2668">
        <w:trPr>
          <w:trHeight w:val="418"/>
          <w:tblHeader/>
        </w:trPr>
        <w:tc>
          <w:tcPr>
            <w:tcW w:w="562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(дата) проведения</w:t>
            </w:r>
          </w:p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</w:tcPr>
          <w:p w:rsidR="0038054B" w:rsidRPr="004D7296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 рассмотрению</w:t>
            </w:r>
          </w:p>
        </w:tc>
      </w:tr>
      <w:tr w:rsidR="0098036F" w:rsidRPr="004D7296" w:rsidTr="00580289">
        <w:trPr>
          <w:trHeight w:val="418"/>
        </w:trPr>
        <w:tc>
          <w:tcPr>
            <w:tcW w:w="14737" w:type="dxa"/>
            <w:gridSpan w:val="4"/>
          </w:tcPr>
          <w:p w:rsidR="00EB093B" w:rsidRPr="004D7296" w:rsidRDefault="00EB093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4D7296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98036F" w:rsidRPr="004D7296" w:rsidTr="00F17349">
        <w:trPr>
          <w:trHeight w:val="610"/>
        </w:trPr>
        <w:tc>
          <w:tcPr>
            <w:tcW w:w="562" w:type="dxa"/>
          </w:tcPr>
          <w:p w:rsidR="0038054B" w:rsidRPr="004D7296" w:rsidRDefault="00134657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5979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0D67" w:rsidRPr="004D7296" w:rsidRDefault="00E50D67" w:rsidP="00BD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4D7296" w:rsidRDefault="00615B01" w:rsidP="0061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5</w:t>
            </w:r>
          </w:p>
        </w:tc>
        <w:tc>
          <w:tcPr>
            <w:tcW w:w="2268" w:type="dxa"/>
          </w:tcPr>
          <w:p w:rsidR="00E50D67" w:rsidRPr="004D7296" w:rsidRDefault="00E50D67" w:rsidP="0091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4D7296" w:rsidRDefault="00615B01" w:rsidP="0061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615B01" w:rsidRPr="004D7296" w:rsidRDefault="00615B01" w:rsidP="00580171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054B" w:rsidRPr="004D7296" w:rsidRDefault="00BA5AF4" w:rsidP="00CE4962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В</w:t>
            </w:r>
            <w:r w:rsidR="00CE4962" w:rsidRPr="004D72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ы, включенные в повестку очередной сессии Законодательного Собрания</w:t>
            </w:r>
          </w:p>
        </w:tc>
      </w:tr>
      <w:tr w:rsidR="0098036F" w:rsidRPr="004D7296" w:rsidTr="00580289">
        <w:trPr>
          <w:trHeight w:val="418"/>
        </w:trPr>
        <w:tc>
          <w:tcPr>
            <w:tcW w:w="14737" w:type="dxa"/>
            <w:gridSpan w:val="4"/>
          </w:tcPr>
          <w:p w:rsidR="0020559D" w:rsidRPr="004D7296" w:rsidRDefault="0020559D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4D7296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98036F" w:rsidRPr="004D7296" w:rsidTr="00DE2668">
        <w:trPr>
          <w:trHeight w:val="189"/>
        </w:trPr>
        <w:tc>
          <w:tcPr>
            <w:tcW w:w="562" w:type="dxa"/>
          </w:tcPr>
          <w:p w:rsidR="0038054B" w:rsidRPr="004D7296" w:rsidRDefault="00F400EA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35979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70D6" w:rsidRPr="004D7296" w:rsidRDefault="000070D6" w:rsidP="00007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4D7296" w:rsidRDefault="00381363" w:rsidP="00007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5</w:t>
            </w:r>
          </w:p>
        </w:tc>
        <w:tc>
          <w:tcPr>
            <w:tcW w:w="2268" w:type="dxa"/>
          </w:tcPr>
          <w:p w:rsidR="000070D6" w:rsidRPr="004D7296" w:rsidRDefault="000070D6" w:rsidP="0000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4D7296" w:rsidRDefault="00D60E63" w:rsidP="0000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381363" w:rsidRPr="004D7296" w:rsidRDefault="00381363" w:rsidP="0038136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 дня:</w:t>
            </w:r>
          </w:p>
          <w:p w:rsidR="00381363" w:rsidRPr="004D7296" w:rsidRDefault="00381363" w:rsidP="003813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роекте закона Камчатского края "О внесении изменения в ст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ю 9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екоторых вопросах налогового 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в Камчатском крае»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знании утратившей силу части 5 ст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и 2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Закон Камчатского края "О некоторых вопросах налогового 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в Камчатском крае»</w:t>
            </w:r>
          </w:p>
          <w:p w:rsidR="00381363" w:rsidRPr="004D7296" w:rsidRDefault="00381363" w:rsidP="003813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п</w:t>
            </w:r>
            <w:r w:rsidR="00CE4962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е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ю 5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дельных вопросах в области производства и оборота этилового спирта, алкогольной и спиртосодержа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продукции в Камчатском крае»</w:t>
            </w:r>
          </w:p>
          <w:p w:rsidR="00381363" w:rsidRPr="004D7296" w:rsidRDefault="00381363" w:rsidP="0038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 проекте </w:t>
            </w: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я Законодательного Собрания Камчатского края "О внесении изменений в приложение к постановлению Законодательного Собрания камчат</w:t>
            </w:r>
            <w:r w:rsidR="00CE4962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края от 22.02.2024 № 599 «</w:t>
            </w: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гнозном плане (программе) приватизации имущества, находящегося в государственной собственности Камч</w:t>
            </w:r>
            <w:r w:rsidR="00CE4962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ского края, на 2024-2026 годы»</w:t>
            </w:r>
          </w:p>
          <w:p w:rsidR="0038054B" w:rsidRPr="004D7296" w:rsidRDefault="00381363" w:rsidP="0038136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Разное</w:t>
            </w:r>
          </w:p>
          <w:p w:rsidR="00381363" w:rsidRPr="004D7296" w:rsidRDefault="00381363" w:rsidP="0038136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ие вопросы в процессе формирования повестки очередной сессии</w:t>
            </w:r>
          </w:p>
        </w:tc>
      </w:tr>
      <w:tr w:rsidR="0098036F" w:rsidRPr="004D7296" w:rsidTr="00580289">
        <w:trPr>
          <w:trHeight w:val="303"/>
        </w:trPr>
        <w:tc>
          <w:tcPr>
            <w:tcW w:w="14737" w:type="dxa"/>
            <w:gridSpan w:val="4"/>
          </w:tcPr>
          <w:p w:rsidR="0038054B" w:rsidRPr="004D7296" w:rsidRDefault="0038054B" w:rsidP="00A0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98036F" w:rsidRPr="004D7296" w:rsidTr="00DE2668">
        <w:trPr>
          <w:trHeight w:val="317"/>
        </w:trPr>
        <w:tc>
          <w:tcPr>
            <w:tcW w:w="562" w:type="dxa"/>
          </w:tcPr>
          <w:p w:rsidR="0038054B" w:rsidRPr="004D7296" w:rsidRDefault="00F400EA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35979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76BE2" w:rsidRPr="004D7296" w:rsidRDefault="005B38C3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10</w:t>
            </w:r>
            <w:r w:rsidR="00236B95" w:rsidRPr="004D7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  <w:p w:rsidR="0038054B" w:rsidRPr="004D7296" w:rsidRDefault="0038054B" w:rsidP="00BD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54B" w:rsidRPr="004D7296" w:rsidRDefault="00BD279E" w:rsidP="0044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ередное</w:t>
            </w:r>
          </w:p>
        </w:tc>
        <w:tc>
          <w:tcPr>
            <w:tcW w:w="9639" w:type="dxa"/>
          </w:tcPr>
          <w:p w:rsidR="0038054B" w:rsidRPr="004D7296" w:rsidRDefault="00BA5AF4" w:rsidP="00236B95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В</w:t>
            </w:r>
            <w:r w:rsidR="005B38C3" w:rsidRPr="004D72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осы, включенные в повестку очередной сессии Законодательного Собрания</w:t>
            </w:r>
          </w:p>
        </w:tc>
      </w:tr>
      <w:tr w:rsidR="0098036F" w:rsidRPr="004D7296" w:rsidTr="00580289">
        <w:trPr>
          <w:trHeight w:val="418"/>
        </w:trPr>
        <w:tc>
          <w:tcPr>
            <w:tcW w:w="14737" w:type="dxa"/>
            <w:gridSpan w:val="4"/>
          </w:tcPr>
          <w:p w:rsidR="00E35979" w:rsidRPr="004D7296" w:rsidRDefault="00E35979" w:rsidP="00A03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4D7296" w:rsidRDefault="0038054B" w:rsidP="00A03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5B38C3" w:rsidRPr="004D7296" w:rsidTr="00DE2668">
        <w:trPr>
          <w:trHeight w:val="135"/>
        </w:trPr>
        <w:tc>
          <w:tcPr>
            <w:tcW w:w="562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B38C3" w:rsidRPr="004D7296" w:rsidRDefault="005B38C3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5.</w:t>
            </w:r>
          </w:p>
        </w:tc>
        <w:tc>
          <w:tcPr>
            <w:tcW w:w="2268" w:type="dxa"/>
          </w:tcPr>
          <w:p w:rsidR="005B38C3" w:rsidRPr="004D7296" w:rsidRDefault="005B38C3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Закон Камчатского края "Об экологическом образовании 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свещении в Камчатском крае»</w:t>
            </w:r>
          </w:p>
        </w:tc>
      </w:tr>
      <w:tr w:rsidR="004D7296" w:rsidRPr="004D7296" w:rsidTr="0020559D">
        <w:trPr>
          <w:trHeight w:val="390"/>
        </w:trPr>
        <w:tc>
          <w:tcPr>
            <w:tcW w:w="14737" w:type="dxa"/>
            <w:gridSpan w:val="4"/>
          </w:tcPr>
          <w:p w:rsidR="00EB093B" w:rsidRPr="004D7296" w:rsidRDefault="00EB093B" w:rsidP="008F3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4D7296" w:rsidRDefault="0038054B" w:rsidP="008F3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615B01" w:rsidRPr="004D7296" w:rsidTr="00DE2668">
        <w:trPr>
          <w:trHeight w:val="297"/>
        </w:trPr>
        <w:tc>
          <w:tcPr>
            <w:tcW w:w="562" w:type="dxa"/>
          </w:tcPr>
          <w:p w:rsidR="00615B01" w:rsidRPr="004D7296" w:rsidRDefault="00615B01" w:rsidP="0061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15B01" w:rsidRPr="004D7296" w:rsidRDefault="00615B01" w:rsidP="0061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B01" w:rsidRPr="004D7296" w:rsidRDefault="00615B01" w:rsidP="0061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уточняется</w:t>
            </w:r>
          </w:p>
        </w:tc>
        <w:tc>
          <w:tcPr>
            <w:tcW w:w="2268" w:type="dxa"/>
          </w:tcPr>
          <w:p w:rsidR="00615B01" w:rsidRPr="004D7296" w:rsidRDefault="00615B01" w:rsidP="0061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B01" w:rsidRPr="004D7296" w:rsidRDefault="00615B01" w:rsidP="0061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615B01" w:rsidRPr="00BA5AF4" w:rsidRDefault="00615B01" w:rsidP="00CE4962">
            <w:pPr>
              <w:pStyle w:val="a4"/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ведения капитального ремонта общего имущества в многоквартирн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домах в Камчатском крае»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торое чтение</w:t>
            </w:r>
            <w:r w:rsidRPr="00BA5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A5AF4" w:rsidRPr="00BA5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A5AF4" w:rsidRPr="004D7296" w:rsidRDefault="00BA5AF4" w:rsidP="00CE4962">
            <w:pPr>
              <w:pStyle w:val="a4"/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екте закона Камчатского края «О внесении изменения в статью 5 Закона Камчатского края «Об обеспечении доступа к информации о деятельности органов государственной власти Камчатского края и государственных органов Камчатского края»</w:t>
            </w:r>
          </w:p>
        </w:tc>
      </w:tr>
    </w:tbl>
    <w:p w:rsidR="00134657" w:rsidRPr="004D7296" w:rsidRDefault="0013465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657" w:rsidRPr="004D7296" w:rsidRDefault="0013465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ЛУШАНИЯ, КРУГЛЫЕ СТОЛЫ, КОНФЕРЕНЦИИ, ФОРУМЫ, СОВЕЩАНИЯ И ИНЫЕ МЕРОПРИЯТИЯ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7654"/>
        <w:gridCol w:w="4394"/>
      </w:tblGrid>
      <w:tr w:rsidR="004D7296" w:rsidRPr="004D7296" w:rsidTr="005D3806">
        <w:trPr>
          <w:trHeight w:val="347"/>
        </w:trPr>
        <w:tc>
          <w:tcPr>
            <w:tcW w:w="846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(дата) проведения </w:t>
            </w:r>
          </w:p>
        </w:tc>
        <w:tc>
          <w:tcPr>
            <w:tcW w:w="7654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4394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за подготовку </w:t>
            </w:r>
          </w:p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оведение/форма участия депутата Законодательного Собрания</w:t>
            </w:r>
          </w:p>
        </w:tc>
      </w:tr>
      <w:tr w:rsidR="0098036F" w:rsidRPr="004D7296" w:rsidTr="005D3806">
        <w:trPr>
          <w:trHeight w:val="347"/>
        </w:trPr>
        <w:tc>
          <w:tcPr>
            <w:tcW w:w="846" w:type="dxa"/>
          </w:tcPr>
          <w:p w:rsidR="00E20C57" w:rsidRPr="004D7296" w:rsidRDefault="00FC32D4" w:rsidP="0020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20C57" w:rsidRPr="004D7296" w:rsidRDefault="00E20C5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пятница месяца</w:t>
            </w:r>
          </w:p>
        </w:tc>
        <w:tc>
          <w:tcPr>
            <w:tcW w:w="7654" w:type="dxa"/>
          </w:tcPr>
          <w:p w:rsidR="00E20C57" w:rsidRPr="004D7296" w:rsidRDefault="00E20C57" w:rsidP="00F0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е совещание Председателя Законодательного Собрания Камчатского края</w:t>
            </w:r>
            <w:r w:rsidR="00DE2E47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путатами, председателями постоянных комитетов Законодательного Собрания и их заместителями</w:t>
            </w:r>
          </w:p>
        </w:tc>
        <w:tc>
          <w:tcPr>
            <w:tcW w:w="4394" w:type="dxa"/>
          </w:tcPr>
          <w:p w:rsidR="005B38C3" w:rsidRPr="004D7296" w:rsidRDefault="005B38C3" w:rsidP="0071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E20C57" w:rsidRPr="004D7296" w:rsidRDefault="005B38C3" w:rsidP="0071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  <w:tr w:rsidR="009A3CD7" w:rsidRPr="004D7296" w:rsidTr="005D3806">
        <w:trPr>
          <w:trHeight w:val="347"/>
        </w:trPr>
        <w:tc>
          <w:tcPr>
            <w:tcW w:w="846" w:type="dxa"/>
          </w:tcPr>
          <w:p w:rsidR="009A3CD7" w:rsidRPr="004D7296" w:rsidRDefault="009A3CD7" w:rsidP="00F40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0EA" w:rsidRPr="004D7296" w:rsidRDefault="00F400EA" w:rsidP="00F40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9A3CD7" w:rsidRPr="004D7296" w:rsidRDefault="00381363" w:rsidP="00B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определяются</w:t>
            </w:r>
          </w:p>
        </w:tc>
        <w:tc>
          <w:tcPr>
            <w:tcW w:w="7654" w:type="dxa"/>
          </w:tcPr>
          <w:p w:rsidR="009A3CD7" w:rsidRPr="004D7296" w:rsidRDefault="00381363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совещание с представителями исполнительных органов власти Камчатского края по рассмотрению проекта федерального закона "О внесении изменений в статьи 39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8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39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6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кодекса Российской Федерации"</w:t>
            </w:r>
          </w:p>
        </w:tc>
        <w:tc>
          <w:tcPr>
            <w:tcW w:w="4394" w:type="dxa"/>
          </w:tcPr>
          <w:p w:rsidR="00F17349" w:rsidRPr="004D7296" w:rsidRDefault="00F17349" w:rsidP="009A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CD7" w:rsidRPr="004D7296" w:rsidRDefault="00381363" w:rsidP="009A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стелев Д.А.</w:t>
            </w:r>
          </w:p>
        </w:tc>
      </w:tr>
      <w:tr w:rsidR="00615B01" w:rsidRPr="004D7296" w:rsidTr="005D3806">
        <w:trPr>
          <w:trHeight w:val="347"/>
        </w:trPr>
        <w:tc>
          <w:tcPr>
            <w:tcW w:w="846" w:type="dxa"/>
          </w:tcPr>
          <w:p w:rsidR="0020559D" w:rsidRPr="004D7296" w:rsidRDefault="0020559D" w:rsidP="00615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B01" w:rsidRPr="004D7296" w:rsidRDefault="00FC32D4" w:rsidP="00615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16DF2" w:rsidRPr="004D7296" w:rsidRDefault="00A16DF2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B01" w:rsidRPr="004D7296" w:rsidRDefault="00615B01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25</w:t>
            </w:r>
          </w:p>
        </w:tc>
        <w:tc>
          <w:tcPr>
            <w:tcW w:w="7654" w:type="dxa"/>
          </w:tcPr>
          <w:p w:rsidR="00615B01" w:rsidRPr="004D7296" w:rsidRDefault="00615B01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Комиссии ГД по обеспечению жилищных прав граждан с представителями федеральных органов государственной власти, органов законодательной и исполнительной власти субъектов РФ, а также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ей отраслевого сообщества и научных кругов на тему "Проблемы совершенствования жилищного законодательства" (г. СПб)</w:t>
            </w:r>
          </w:p>
        </w:tc>
        <w:tc>
          <w:tcPr>
            <w:tcW w:w="4394" w:type="dxa"/>
          </w:tcPr>
          <w:p w:rsidR="00615B01" w:rsidRPr="004D7296" w:rsidRDefault="00615B01" w:rsidP="00615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носенко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5B38C3" w:rsidRPr="004D7296" w:rsidTr="005D3806">
        <w:trPr>
          <w:trHeight w:val="347"/>
        </w:trPr>
        <w:tc>
          <w:tcPr>
            <w:tcW w:w="846" w:type="dxa"/>
          </w:tcPr>
          <w:p w:rsidR="0020559D" w:rsidRPr="004D7296" w:rsidRDefault="0020559D" w:rsidP="005B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38C3" w:rsidRPr="004D7296" w:rsidRDefault="00FC32D4" w:rsidP="005B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16DF2" w:rsidRPr="004D7296" w:rsidRDefault="00A16DF2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38C3" w:rsidRPr="004D7296" w:rsidRDefault="005B38C3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5</w:t>
            </w:r>
          </w:p>
        </w:tc>
        <w:tc>
          <w:tcPr>
            <w:tcW w:w="7654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ная рабочая 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. Мильково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по вопросу о правоприменительной практике Закона Камчат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 от 03.06.2025 № 477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ст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ю 3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ельных (максимальном и минимальном) размерах земельных участков, предоставляемых для осуществления крестьянским (фермерским) хозяйством его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в Камчатском крае»</w:t>
            </w:r>
          </w:p>
        </w:tc>
        <w:tc>
          <w:tcPr>
            <w:tcW w:w="4394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8C3" w:rsidRPr="004D7296" w:rsidTr="005D3806">
        <w:trPr>
          <w:trHeight w:val="347"/>
        </w:trPr>
        <w:tc>
          <w:tcPr>
            <w:tcW w:w="846" w:type="dxa"/>
          </w:tcPr>
          <w:p w:rsidR="005B38C3" w:rsidRPr="004D7296" w:rsidRDefault="00FC32D4" w:rsidP="005B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5B38C3" w:rsidRPr="004D7296" w:rsidRDefault="00CE4962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проведения</w:t>
            </w:r>
          </w:p>
        </w:tc>
        <w:tc>
          <w:tcPr>
            <w:tcW w:w="7654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рабочей группы по доработке п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а закона Камчатского края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статью 3 Закона Камчатского края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и нормативов заготовки гражданами древесины для собственных нужд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амчатского края»</w:t>
            </w:r>
          </w:p>
        </w:tc>
        <w:tc>
          <w:tcPr>
            <w:tcW w:w="4394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B72" w:rsidRPr="004D7296" w:rsidTr="005D3806">
        <w:trPr>
          <w:trHeight w:val="347"/>
        </w:trPr>
        <w:tc>
          <w:tcPr>
            <w:tcW w:w="846" w:type="dxa"/>
          </w:tcPr>
          <w:p w:rsidR="00C23B72" w:rsidRPr="004D7296" w:rsidRDefault="00C23B72" w:rsidP="005B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C23B72" w:rsidRPr="004D7296" w:rsidRDefault="00C23B72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5</w:t>
            </w:r>
          </w:p>
        </w:tc>
        <w:tc>
          <w:tcPr>
            <w:tcW w:w="7654" w:type="dxa"/>
          </w:tcPr>
          <w:p w:rsidR="00C23B72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-выборная конференция КРС МООО «Российские Студенческие отряды»</w:t>
            </w:r>
          </w:p>
        </w:tc>
        <w:tc>
          <w:tcPr>
            <w:tcW w:w="4394" w:type="dxa"/>
          </w:tcPr>
          <w:p w:rsidR="00C23B72" w:rsidRPr="004D7296" w:rsidRDefault="00C23B72" w:rsidP="00C2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  <w:p w:rsidR="00C23B72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B72" w:rsidRPr="004D7296" w:rsidTr="005D3806">
        <w:trPr>
          <w:trHeight w:val="347"/>
        </w:trPr>
        <w:tc>
          <w:tcPr>
            <w:tcW w:w="846" w:type="dxa"/>
          </w:tcPr>
          <w:p w:rsidR="00C23B72" w:rsidRDefault="00C23B72" w:rsidP="005B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C23B72" w:rsidRPr="004D7296" w:rsidRDefault="00C23B72" w:rsidP="005B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B72" w:rsidRPr="004D7296" w:rsidRDefault="00C23B72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5</w:t>
            </w:r>
          </w:p>
        </w:tc>
        <w:tc>
          <w:tcPr>
            <w:tcW w:w="7654" w:type="dxa"/>
          </w:tcPr>
          <w:p w:rsidR="00C23B72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выставка "Камчатка – твое невероятное приключение"</w:t>
            </w:r>
          </w:p>
        </w:tc>
        <w:tc>
          <w:tcPr>
            <w:tcW w:w="4394" w:type="dxa"/>
          </w:tcPr>
          <w:p w:rsidR="00C23B72" w:rsidRPr="004D7296" w:rsidRDefault="00C23B72" w:rsidP="00C2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  <w:p w:rsidR="00C23B72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50F" w:rsidRPr="004D7296" w:rsidTr="005D3806">
        <w:trPr>
          <w:trHeight w:val="347"/>
        </w:trPr>
        <w:tc>
          <w:tcPr>
            <w:tcW w:w="846" w:type="dxa"/>
          </w:tcPr>
          <w:p w:rsidR="0044250F" w:rsidRDefault="0044250F" w:rsidP="005B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50F" w:rsidRDefault="0044250F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5</w:t>
            </w:r>
          </w:p>
        </w:tc>
        <w:tc>
          <w:tcPr>
            <w:tcW w:w="7654" w:type="dxa"/>
          </w:tcPr>
          <w:p w:rsidR="0044250F" w:rsidRDefault="0044250F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овещание депутатов Законодательного Собрания Камчатского края (ИО №№ 1-7) с депутатами Петропавловск-Камчатской Городской Думы по теме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ходе реализации новых национальных проектов в муниципальных образования Камчатского края» (в Городской Думе ПК ГО)</w:t>
            </w:r>
          </w:p>
        </w:tc>
        <w:tc>
          <w:tcPr>
            <w:tcW w:w="4394" w:type="dxa"/>
          </w:tcPr>
          <w:p w:rsidR="0044250F" w:rsidRPr="004D7296" w:rsidRDefault="0044250F" w:rsidP="00C2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</w:tr>
      <w:tr w:rsidR="0044250F" w:rsidRPr="004D7296" w:rsidTr="005D3806">
        <w:trPr>
          <w:trHeight w:val="347"/>
        </w:trPr>
        <w:tc>
          <w:tcPr>
            <w:tcW w:w="846" w:type="dxa"/>
          </w:tcPr>
          <w:p w:rsidR="0044250F" w:rsidRDefault="0044250F" w:rsidP="005B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50F" w:rsidRDefault="0044250F" w:rsidP="00CE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5</w:t>
            </w:r>
          </w:p>
        </w:tc>
        <w:tc>
          <w:tcPr>
            <w:tcW w:w="7654" w:type="dxa"/>
          </w:tcPr>
          <w:p w:rsidR="0044250F" w:rsidRDefault="0044250F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е совещание депутатов Законодательного Собрания Камчатского края (ИО № 11) с депутатами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теме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реализации новых национальных проектов в муниципальных образования Камчатского края» (в Ду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)</w:t>
            </w:r>
          </w:p>
        </w:tc>
        <w:tc>
          <w:tcPr>
            <w:tcW w:w="4394" w:type="dxa"/>
          </w:tcPr>
          <w:p w:rsidR="0044250F" w:rsidRDefault="0044250F" w:rsidP="00C23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</w:tr>
    </w:tbl>
    <w:p w:rsidR="007374AC" w:rsidRPr="004D7296" w:rsidRDefault="007374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ED2" w:rsidRPr="004D7296" w:rsidRDefault="00E96ED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250F" w:rsidRDefault="0044250F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50F" w:rsidRDefault="0044250F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50F" w:rsidRDefault="0044250F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50F" w:rsidRDefault="0044250F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X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10"/>
        <w:gridCol w:w="3969"/>
        <w:gridCol w:w="5528"/>
        <w:gridCol w:w="1701"/>
      </w:tblGrid>
      <w:tr w:rsidR="004D7296" w:rsidRPr="004D7296" w:rsidTr="00F76387">
        <w:trPr>
          <w:trHeight w:val="347"/>
        </w:trPr>
        <w:tc>
          <w:tcPr>
            <w:tcW w:w="1129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2410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3969" w:type="dxa"/>
          </w:tcPr>
          <w:p w:rsidR="0038054B" w:rsidRPr="004D7296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гиональный проект / национальный проект </w:t>
            </w:r>
          </w:p>
        </w:tc>
        <w:tc>
          <w:tcPr>
            <w:tcW w:w="5528" w:type="dxa"/>
          </w:tcPr>
          <w:p w:rsidR="0038054B" w:rsidRPr="004D7296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38054B" w:rsidRPr="004D7296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38054B" w:rsidRPr="004D7296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D7296" w:rsidRPr="004D7296" w:rsidTr="00F76387">
        <w:trPr>
          <w:trHeight w:val="347"/>
        </w:trPr>
        <w:tc>
          <w:tcPr>
            <w:tcW w:w="1129" w:type="dxa"/>
          </w:tcPr>
          <w:p w:rsidR="00AD1335" w:rsidRPr="004D7296" w:rsidRDefault="00AD1335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D1335" w:rsidRPr="004D7296" w:rsidRDefault="00FC32D4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F1A53" w:rsidRPr="004D72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AD1335" w:rsidRPr="004D7296" w:rsidRDefault="00AD1335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335" w:rsidRPr="004D7296" w:rsidRDefault="00AD1335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</w:tc>
        <w:tc>
          <w:tcPr>
            <w:tcW w:w="3969" w:type="dxa"/>
          </w:tcPr>
          <w:p w:rsidR="00552EB3" w:rsidRPr="004D7296" w:rsidRDefault="00AD1335" w:rsidP="00B5632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  <w:r w:rsidR="00552EB3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</w:p>
          <w:p w:rsidR="00AD1335" w:rsidRPr="004D7296" w:rsidRDefault="00552EB3" w:rsidP="00B5632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</w:t>
            </w:r>
          </w:p>
          <w:p w:rsidR="00AD1335" w:rsidRPr="004D7296" w:rsidRDefault="00AD1335" w:rsidP="00AD133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335" w:rsidRPr="004D7296" w:rsidRDefault="00AD1335" w:rsidP="00AD133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/Модернизация первичного звена здравоохранения Российской Федерации</w:t>
            </w:r>
          </w:p>
          <w:p w:rsidR="00AD1335" w:rsidRPr="004D7296" w:rsidRDefault="00AD1335" w:rsidP="00AD133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мчатский край)</w:t>
            </w:r>
          </w:p>
          <w:p w:rsidR="00E96ED2" w:rsidRPr="004D7296" w:rsidRDefault="00E96ED2" w:rsidP="00AD133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335" w:rsidRPr="004D7296" w:rsidRDefault="00AD1335" w:rsidP="00AD133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комфортной городской 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ы / Жилье и городская среда</w:t>
            </w:r>
          </w:p>
        </w:tc>
        <w:tc>
          <w:tcPr>
            <w:tcW w:w="5528" w:type="dxa"/>
          </w:tcPr>
          <w:p w:rsidR="00E370E3" w:rsidRPr="004D7296" w:rsidRDefault="00E370E3" w:rsidP="0020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335" w:rsidRPr="004D7296" w:rsidRDefault="00AD1335" w:rsidP="0020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13.</w:t>
            </w:r>
          </w:p>
          <w:p w:rsidR="00AD1335" w:rsidRPr="004D7296" w:rsidRDefault="00AD1335" w:rsidP="0020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1335" w:rsidRPr="004D7296" w:rsidRDefault="00AD1335" w:rsidP="0020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335" w:rsidRPr="004D7296" w:rsidRDefault="00F7638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</w:tc>
      </w:tr>
      <w:tr w:rsidR="004D7296" w:rsidRPr="004D7296" w:rsidTr="00F76387">
        <w:trPr>
          <w:trHeight w:val="347"/>
        </w:trPr>
        <w:tc>
          <w:tcPr>
            <w:tcW w:w="1129" w:type="dxa"/>
          </w:tcPr>
          <w:p w:rsidR="002B35BC" w:rsidRPr="004D7296" w:rsidRDefault="00FC32D4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35BC" w:rsidRPr="004D72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2B35BC" w:rsidRPr="004D7296" w:rsidRDefault="002B35BC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5BC" w:rsidRPr="004D7296" w:rsidRDefault="002B35BC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</w:t>
            </w:r>
          </w:p>
          <w:p w:rsidR="002B35BC" w:rsidRPr="004D7296" w:rsidRDefault="002B35BC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35BC" w:rsidRPr="004D7296" w:rsidRDefault="00A16DF2" w:rsidP="00381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проект «Инфраструктура для жизни» </w:t>
            </w:r>
            <w:r w:rsidR="00381363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региональный проект </w:t>
            </w:r>
            <w:r w:rsidR="0020559D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1363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</w:t>
            </w:r>
            <w:r w:rsidR="0020559D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5528" w:type="dxa"/>
          </w:tcPr>
          <w:p w:rsidR="00A16DF2" w:rsidRPr="004D7296" w:rsidRDefault="00A16DF2" w:rsidP="00A16D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 по исполнению реализации национального проекта</w:t>
            </w:r>
          </w:p>
          <w:p w:rsidR="002B35BC" w:rsidRPr="004D7296" w:rsidRDefault="002B35BC" w:rsidP="0020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363" w:rsidRPr="004D7296" w:rsidRDefault="00381363" w:rsidP="00CE496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  <w:p w:rsidR="002B35BC" w:rsidRPr="004D7296" w:rsidRDefault="002B35BC" w:rsidP="00CE496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296" w:rsidRPr="004D7296" w:rsidTr="00F76387">
        <w:trPr>
          <w:trHeight w:val="347"/>
        </w:trPr>
        <w:tc>
          <w:tcPr>
            <w:tcW w:w="1129" w:type="dxa"/>
          </w:tcPr>
          <w:p w:rsidR="00622138" w:rsidRPr="004D7296" w:rsidRDefault="00FC32D4" w:rsidP="0062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410" w:type="dxa"/>
          </w:tcPr>
          <w:p w:rsidR="0020559D" w:rsidRPr="004D7296" w:rsidRDefault="0020559D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138" w:rsidRPr="004D7296" w:rsidRDefault="00622138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3969" w:type="dxa"/>
          </w:tcPr>
          <w:p w:rsidR="00622138" w:rsidRPr="004D7296" w:rsidRDefault="00BA5AF4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проект «Инфраструктура для жизн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комфортной городской среды»</w:t>
            </w:r>
          </w:p>
        </w:tc>
        <w:tc>
          <w:tcPr>
            <w:tcW w:w="5528" w:type="dxa"/>
          </w:tcPr>
          <w:p w:rsidR="00622138" w:rsidRPr="004D7296" w:rsidRDefault="00622138" w:rsidP="00205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 по исполнению реализации национального проекта</w:t>
            </w:r>
          </w:p>
          <w:p w:rsidR="00622138" w:rsidRPr="004D7296" w:rsidRDefault="00622138" w:rsidP="00205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лестничного перехода от ул. Лазо до ул. Томская в с. Мильково Камчатского края</w:t>
            </w:r>
          </w:p>
        </w:tc>
        <w:tc>
          <w:tcPr>
            <w:tcW w:w="1701" w:type="dxa"/>
          </w:tcPr>
          <w:p w:rsidR="00622138" w:rsidRPr="004D7296" w:rsidRDefault="00FC32D4" w:rsidP="00CE496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  <w:p w:rsidR="00622138" w:rsidRPr="004D7296" w:rsidRDefault="00622138" w:rsidP="00CE496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296" w:rsidRPr="004D7296" w:rsidTr="00F76387">
        <w:trPr>
          <w:trHeight w:val="347"/>
        </w:trPr>
        <w:tc>
          <w:tcPr>
            <w:tcW w:w="1129" w:type="dxa"/>
          </w:tcPr>
          <w:p w:rsidR="00622138" w:rsidRPr="004D7296" w:rsidRDefault="00FC32D4" w:rsidP="0062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410" w:type="dxa"/>
          </w:tcPr>
          <w:p w:rsidR="0020559D" w:rsidRPr="004D7296" w:rsidRDefault="0020559D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138" w:rsidRPr="004D7296" w:rsidRDefault="00622138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3969" w:type="dxa"/>
          </w:tcPr>
          <w:p w:rsidR="00622138" w:rsidRPr="004D7296" w:rsidRDefault="00BA5AF4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проект «Инфраструктура для жизн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комфортной городской среды»</w:t>
            </w:r>
          </w:p>
        </w:tc>
        <w:tc>
          <w:tcPr>
            <w:tcW w:w="5528" w:type="dxa"/>
          </w:tcPr>
          <w:p w:rsidR="00622138" w:rsidRPr="004D7296" w:rsidRDefault="00622138" w:rsidP="00205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 по исполнению реализации национального проекта</w:t>
            </w:r>
          </w:p>
          <w:p w:rsidR="00622138" w:rsidRPr="004D7296" w:rsidRDefault="00622138" w:rsidP="00205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сооружения перехода по ул. Школьная в с. Мильково Камчатского края</w:t>
            </w:r>
          </w:p>
        </w:tc>
        <w:tc>
          <w:tcPr>
            <w:tcW w:w="1701" w:type="dxa"/>
          </w:tcPr>
          <w:p w:rsidR="00622138" w:rsidRPr="004D7296" w:rsidRDefault="00FC32D4" w:rsidP="00CE496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  <w:p w:rsidR="00622138" w:rsidRPr="004D7296" w:rsidRDefault="00622138" w:rsidP="00CE496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296" w:rsidRPr="004D7296" w:rsidTr="00F76387">
        <w:trPr>
          <w:trHeight w:val="347"/>
        </w:trPr>
        <w:tc>
          <w:tcPr>
            <w:tcW w:w="1129" w:type="dxa"/>
          </w:tcPr>
          <w:p w:rsidR="00622138" w:rsidRPr="004D7296" w:rsidRDefault="00FC32D4" w:rsidP="0062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2410" w:type="dxa"/>
          </w:tcPr>
          <w:p w:rsidR="0020559D" w:rsidRPr="004D7296" w:rsidRDefault="0020559D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138" w:rsidRPr="004D7296" w:rsidRDefault="00622138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3969" w:type="dxa"/>
          </w:tcPr>
          <w:p w:rsidR="00622138" w:rsidRPr="004D7296" w:rsidRDefault="00BA5AF4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проект «Инфраструктура для жизн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комфортной городской среды»</w:t>
            </w:r>
          </w:p>
        </w:tc>
        <w:tc>
          <w:tcPr>
            <w:tcW w:w="5528" w:type="dxa"/>
          </w:tcPr>
          <w:p w:rsidR="00622138" w:rsidRPr="004D7296" w:rsidRDefault="00622138" w:rsidP="00205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 по исполнению реализации национального проекта</w:t>
            </w:r>
          </w:p>
          <w:p w:rsidR="00622138" w:rsidRPr="004D7296" w:rsidRDefault="00A16DF2" w:rsidP="00205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стелы «Мильково»</w:t>
            </w:r>
            <w:r w:rsidR="0062213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304 км. автодороги Петро</w:t>
            </w:r>
            <w:r w:rsidR="0020559D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-Камчатский – Мильково (</w:t>
            </w:r>
            <w:r w:rsidR="0062213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</w:t>
            </w:r>
            <w:r w:rsidR="0020559D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22138" w:rsidRPr="004D7296" w:rsidRDefault="00622138" w:rsidP="00CE496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ется</w:t>
            </w:r>
          </w:p>
          <w:p w:rsidR="00622138" w:rsidRPr="004D7296" w:rsidRDefault="00622138" w:rsidP="00CE496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678E" w:rsidRPr="004D7296" w:rsidRDefault="0022678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ED2" w:rsidRPr="004D7296" w:rsidRDefault="00E96ED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ИЕМА ГРАЖДАН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804"/>
        <w:gridCol w:w="4252"/>
      </w:tblGrid>
      <w:tr w:rsidR="00EC2E5E" w:rsidRPr="004D7296" w:rsidTr="00E97FF9">
        <w:trPr>
          <w:trHeight w:val="347"/>
        </w:trPr>
        <w:tc>
          <w:tcPr>
            <w:tcW w:w="3681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6804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252" w:type="dxa"/>
          </w:tcPr>
          <w:p w:rsidR="0038054B" w:rsidRPr="004D7296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4D7296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EE4B2C" w:rsidRPr="004D7296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запись</w:t>
            </w:r>
          </w:p>
          <w:p w:rsidR="00EE4B2C" w:rsidRPr="004D7296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294DF2" w:rsidRPr="004D7296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8 914 993 16 39</w:t>
            </w:r>
          </w:p>
          <w:p w:rsidR="000F7568" w:rsidRPr="004D7296" w:rsidRDefault="000F7568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</w:rPr>
              <w:t>+ 7 (4152) 41-10-60</w:t>
            </w:r>
          </w:p>
        </w:tc>
        <w:tc>
          <w:tcPr>
            <w:tcW w:w="6804" w:type="dxa"/>
          </w:tcPr>
          <w:p w:rsidR="00FE5D90" w:rsidRPr="004D7296" w:rsidRDefault="00FE5D90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DF2" w:rsidRPr="004D7296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Петропавловск-К</w:t>
            </w:r>
            <w:r w:rsidR="00D60CA1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чатский, ул. </w:t>
            </w:r>
            <w:proofErr w:type="spellStart"/>
            <w:r w:rsidR="00D60CA1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ьского</w:t>
            </w:r>
            <w:proofErr w:type="spellEnd"/>
            <w:r w:rsidR="00D60CA1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4252" w:type="dxa"/>
          </w:tcPr>
          <w:p w:rsidR="00FE5D90" w:rsidRPr="004D7296" w:rsidRDefault="00FE5D90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CA1" w:rsidRPr="004D7296" w:rsidRDefault="000F7568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</w:p>
          <w:p w:rsidR="00294DF2" w:rsidRPr="004D7296" w:rsidRDefault="000F7568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Леонидовна</w:t>
            </w: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076BE2" w:rsidRPr="004D7296" w:rsidRDefault="00AB585A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B21F1A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</w:t>
            </w:r>
            <w:r w:rsidR="00B21F1A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076BE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6BE2" w:rsidRPr="004D7296" w:rsidRDefault="00076BE2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B585A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B21F1A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6BE2" w:rsidRPr="004D7296" w:rsidRDefault="00076BE2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:00</w:t>
            </w:r>
          </w:p>
        </w:tc>
        <w:tc>
          <w:tcPr>
            <w:tcW w:w="6804" w:type="dxa"/>
          </w:tcPr>
          <w:p w:rsidR="00076BE2" w:rsidRPr="004D7296" w:rsidRDefault="00076BE2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AB585A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AB585A" w:rsidRPr="004D7296" w:rsidRDefault="00F76387" w:rsidP="00C069B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076BE2" w:rsidRPr="004D7296" w:rsidRDefault="00076BE2" w:rsidP="00C069B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585A" w:rsidRPr="004D7296" w:rsidTr="00557409">
        <w:trPr>
          <w:trHeight w:val="964"/>
        </w:trPr>
        <w:tc>
          <w:tcPr>
            <w:tcW w:w="3681" w:type="dxa"/>
          </w:tcPr>
          <w:p w:rsidR="00AB585A" w:rsidRPr="004D7296" w:rsidRDefault="00AB585A" w:rsidP="00AB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октября 2025 </w:t>
            </w:r>
          </w:p>
          <w:p w:rsidR="00AB585A" w:rsidRPr="004D7296" w:rsidRDefault="00AB585A" w:rsidP="00AB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еда) </w:t>
            </w:r>
          </w:p>
          <w:p w:rsidR="00AB585A" w:rsidRPr="004D7296" w:rsidRDefault="00AB585A" w:rsidP="00AB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6804" w:type="dxa"/>
          </w:tcPr>
          <w:p w:rsidR="00AB585A" w:rsidRPr="004D7296" w:rsidRDefault="00AB585A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AB585A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</w:t>
            </w:r>
          </w:p>
          <w:p w:rsidR="00AB585A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B21F1A" w:rsidRPr="004D7296" w:rsidRDefault="00AB585A" w:rsidP="00B21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  <w:r w:rsidR="00B21F1A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</w:t>
            </w:r>
          </w:p>
          <w:p w:rsidR="00B21F1A" w:rsidRPr="004D7296" w:rsidRDefault="00AB585A" w:rsidP="00B21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B21F1A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076BE2" w:rsidRPr="004D7296" w:rsidRDefault="00AB585A" w:rsidP="00B21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="00B21F1A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804" w:type="dxa"/>
          </w:tcPr>
          <w:p w:rsidR="00076BE2" w:rsidRPr="004D7296" w:rsidRDefault="00076BE2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AB585A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076BE2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B21F1A" w:rsidRPr="004D7296" w:rsidRDefault="00AB585A" w:rsidP="00B21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октября</w:t>
            </w:r>
            <w:r w:rsidR="00783BEF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1F1A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  <w:p w:rsidR="00B21F1A" w:rsidRPr="004D7296" w:rsidRDefault="00B21F1A" w:rsidP="00B21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торник) </w:t>
            </w:r>
          </w:p>
          <w:p w:rsidR="00076BE2" w:rsidRPr="004D7296" w:rsidRDefault="00B21F1A" w:rsidP="00B21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:00</w:t>
            </w:r>
          </w:p>
        </w:tc>
        <w:tc>
          <w:tcPr>
            <w:tcW w:w="6804" w:type="dxa"/>
          </w:tcPr>
          <w:p w:rsidR="00076BE2" w:rsidRPr="004D7296" w:rsidRDefault="00076BE2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AB585A" w:rsidRPr="004D7296" w:rsidRDefault="00AB585A" w:rsidP="00B21F1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585A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B21F1A" w:rsidRPr="004D7296" w:rsidRDefault="00AB585A" w:rsidP="00B21F1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Юрьевич</w:t>
            </w:r>
            <w:r w:rsidR="00F76387" w:rsidRPr="004D7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076BE2" w:rsidRPr="004D7296" w:rsidRDefault="00076BE2" w:rsidP="00C069B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585A" w:rsidRPr="004D7296" w:rsidTr="00557409">
        <w:trPr>
          <w:trHeight w:val="964"/>
        </w:trPr>
        <w:tc>
          <w:tcPr>
            <w:tcW w:w="3681" w:type="dxa"/>
          </w:tcPr>
          <w:p w:rsidR="00AB585A" w:rsidRPr="004D7296" w:rsidRDefault="00AB585A" w:rsidP="00AB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октября 2025 </w:t>
            </w:r>
          </w:p>
          <w:p w:rsidR="00AB585A" w:rsidRPr="004D7296" w:rsidRDefault="00AB585A" w:rsidP="00AB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торник) </w:t>
            </w:r>
          </w:p>
          <w:p w:rsidR="00AB585A" w:rsidRPr="004D7296" w:rsidRDefault="00AB585A" w:rsidP="00AB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6804" w:type="dxa"/>
          </w:tcPr>
          <w:p w:rsidR="00AB585A" w:rsidRPr="004D7296" w:rsidRDefault="00AB585A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AB585A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ГУНКОВ </w:t>
            </w:r>
          </w:p>
          <w:p w:rsidR="00AB585A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D91DFB" w:rsidRPr="004D7296" w:rsidRDefault="00AB585A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 марта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</w:t>
            </w:r>
          </w:p>
          <w:p w:rsidR="00D91DFB" w:rsidRPr="004D7296" w:rsidRDefault="00AB585A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D91DFB" w:rsidRPr="004D7296" w:rsidRDefault="00D91DFB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6804" w:type="dxa"/>
          </w:tcPr>
          <w:p w:rsidR="00D91DFB" w:rsidRPr="004D7296" w:rsidRDefault="00D91DFB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AB585A" w:rsidRPr="004D7296" w:rsidRDefault="00AB585A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AB585A" w:rsidRPr="004D7296" w:rsidRDefault="00AB585A" w:rsidP="00D91DF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  <w:r w:rsidR="00F76387" w:rsidRPr="004D7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D91DFB" w:rsidRPr="004D7296" w:rsidRDefault="00D91DFB" w:rsidP="005E4B8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D91DFB" w:rsidRPr="004D7296" w:rsidRDefault="00AB585A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октября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D91DFB" w:rsidRPr="004D7296" w:rsidRDefault="00AB585A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91DFB" w:rsidRPr="004D7296" w:rsidRDefault="005E4B8D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до 13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804" w:type="dxa"/>
          </w:tcPr>
          <w:p w:rsidR="00D91DFB" w:rsidRPr="004D7296" w:rsidRDefault="00D91DFB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5E4B8D" w:rsidRPr="004D7296" w:rsidRDefault="00F76387" w:rsidP="00D91DF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Владимирович </w:t>
            </w:r>
          </w:p>
          <w:p w:rsidR="00D91DFB" w:rsidRPr="004D7296" w:rsidRDefault="00D91DFB" w:rsidP="00D91DF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5E4B8D" w:rsidRPr="004D7296" w:rsidTr="00557409">
        <w:trPr>
          <w:trHeight w:val="964"/>
        </w:trPr>
        <w:tc>
          <w:tcPr>
            <w:tcW w:w="3681" w:type="dxa"/>
          </w:tcPr>
          <w:p w:rsidR="005E4B8D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ктября 2025</w:t>
            </w:r>
          </w:p>
          <w:p w:rsidR="005E4B8D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)</w:t>
            </w:r>
          </w:p>
          <w:p w:rsidR="005E4B8D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до 17:00</w:t>
            </w:r>
          </w:p>
        </w:tc>
        <w:tc>
          <w:tcPr>
            <w:tcW w:w="6804" w:type="dxa"/>
          </w:tcPr>
          <w:p w:rsidR="005E4B8D" w:rsidRPr="004D7296" w:rsidRDefault="005E4B8D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5E4B8D" w:rsidRPr="004D7296" w:rsidRDefault="005E4B8D" w:rsidP="005E4B8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  <w:r w:rsidRPr="004D7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D91DFB" w:rsidRPr="004D7296" w:rsidRDefault="005E4B8D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</w:t>
            </w:r>
          </w:p>
          <w:p w:rsidR="00D91DFB" w:rsidRPr="004D7296" w:rsidRDefault="005E4B8D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D91DFB" w:rsidRPr="004D7296" w:rsidRDefault="005E4B8D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804" w:type="dxa"/>
          </w:tcPr>
          <w:p w:rsidR="00D91DFB" w:rsidRPr="004D7296" w:rsidRDefault="00D91DFB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Михайлович </w:t>
            </w:r>
          </w:p>
          <w:p w:rsidR="00D91DFB" w:rsidRPr="004D7296" w:rsidRDefault="00D91DFB" w:rsidP="00D91DF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5E4B8D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октября 2025 </w:t>
            </w:r>
          </w:p>
          <w:p w:rsidR="005E4B8D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еда) </w:t>
            </w:r>
          </w:p>
          <w:p w:rsidR="00D91DFB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6804" w:type="dxa"/>
          </w:tcPr>
          <w:p w:rsidR="00D91DFB" w:rsidRPr="004D7296" w:rsidRDefault="00D91DFB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D91DFB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D91DFB" w:rsidRPr="004D7296" w:rsidRDefault="005E4B8D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октября 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  <w:p w:rsidR="00D91DFB" w:rsidRPr="004D7296" w:rsidRDefault="005E4B8D" w:rsidP="00D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D91DFB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91DFB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804" w:type="dxa"/>
          </w:tcPr>
          <w:p w:rsidR="00D91DFB" w:rsidRPr="004D7296" w:rsidRDefault="00D91DFB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, 1 этаж</w:t>
            </w:r>
          </w:p>
        </w:tc>
        <w:tc>
          <w:tcPr>
            <w:tcW w:w="4252" w:type="dxa"/>
          </w:tcPr>
          <w:p w:rsidR="00AB585A" w:rsidRPr="004D7296" w:rsidRDefault="002B35BC" w:rsidP="00AB585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D91DFB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5E4B8D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октября 2025 </w:t>
            </w:r>
          </w:p>
          <w:p w:rsidR="005E4B8D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D91DFB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6804" w:type="dxa"/>
          </w:tcPr>
          <w:p w:rsidR="005E4B8D" w:rsidRPr="004D7296" w:rsidRDefault="005E4B8D" w:rsidP="005E4B8D">
            <w:pPr>
              <w:pStyle w:val="a7"/>
              <w:spacing w:line="230" w:lineRule="auto"/>
              <w:rPr>
                <w:color w:val="000000" w:themeColor="text1"/>
              </w:rPr>
            </w:pPr>
            <w:r w:rsidRPr="004D7296">
              <w:rPr>
                <w:color w:val="000000" w:themeColor="text1"/>
                <w:lang w:eastAsia="ru-RU" w:bidi="ru-RU"/>
              </w:rPr>
              <w:t>Постоянный комитет по бюджетной, налоговой, экономической политике, вопросам собственности и предпринимательства</w:t>
            </w:r>
          </w:p>
          <w:p w:rsidR="00D91DFB" w:rsidRPr="004D7296" w:rsidRDefault="005E4B8D" w:rsidP="005E4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)</w:t>
            </w:r>
          </w:p>
        </w:tc>
        <w:tc>
          <w:tcPr>
            <w:tcW w:w="4252" w:type="dxa"/>
          </w:tcPr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D91DFB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5D06F5" w:rsidRPr="004D7296" w:rsidRDefault="005E4B8D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октября</w:t>
            </w:r>
            <w:r w:rsidR="005D06F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</w:t>
            </w:r>
          </w:p>
          <w:p w:rsidR="005D06F5" w:rsidRPr="004D7296" w:rsidRDefault="005D06F5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5D06F5" w:rsidRPr="004D7296" w:rsidRDefault="005D06F5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6804" w:type="dxa"/>
          </w:tcPr>
          <w:p w:rsidR="005D06F5" w:rsidRPr="004D7296" w:rsidRDefault="005D06F5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Постоянный комитет по социальной политике</w:t>
            </w:r>
          </w:p>
          <w:p w:rsidR="005D06F5" w:rsidRPr="004D7296" w:rsidRDefault="005D06F5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32,42-53-65)</w:t>
            </w:r>
          </w:p>
        </w:tc>
        <w:tc>
          <w:tcPr>
            <w:tcW w:w="4252" w:type="dxa"/>
          </w:tcPr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5D06F5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5D06F5" w:rsidRPr="004D7296" w:rsidRDefault="005E4B8D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  <w:r w:rsidR="005D06F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</w:t>
            </w:r>
          </w:p>
          <w:p w:rsidR="005D06F5" w:rsidRPr="004D7296" w:rsidRDefault="005E4B8D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5D06F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5D06F5" w:rsidRPr="004D7296" w:rsidRDefault="005D06F5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6804" w:type="dxa"/>
          </w:tcPr>
          <w:p w:rsidR="005D06F5" w:rsidRPr="004D7296" w:rsidRDefault="005D06F5" w:rsidP="005D06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</w:pPr>
            <w:r w:rsidRPr="004D72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Постоянный комитет по природопользованию, аграрной политике и экологической безопасности</w:t>
            </w:r>
          </w:p>
          <w:p w:rsidR="005D06F5" w:rsidRPr="004D7296" w:rsidRDefault="005D06F5" w:rsidP="005D06F5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4D7296">
              <w:rPr>
                <w:b w:val="0"/>
                <w:color w:val="000000" w:themeColor="text1"/>
                <w:lang w:eastAsia="ru-RU" w:bidi="ru-RU"/>
              </w:rPr>
              <w:t>(</w:t>
            </w:r>
            <w:r w:rsidRPr="004D7296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 xml:space="preserve">по предварительной записи в соответствии с направлением деятельности постоянного комитета </w:t>
            </w:r>
            <w:proofErr w:type="spellStart"/>
            <w:r w:rsidRPr="004D7296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4D7296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 xml:space="preserve">. </w:t>
            </w:r>
            <w:proofErr w:type="gramStart"/>
            <w:r w:rsidRPr="004D7296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тел :</w:t>
            </w:r>
            <w:proofErr w:type="gramEnd"/>
            <w:r w:rsidRPr="004D7296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 xml:space="preserve"> 41-05-87; 42-53-65)</w:t>
            </w:r>
          </w:p>
        </w:tc>
        <w:tc>
          <w:tcPr>
            <w:tcW w:w="4252" w:type="dxa"/>
          </w:tcPr>
          <w:p w:rsidR="005E4B8D" w:rsidRPr="004D7296" w:rsidRDefault="005D06F5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B8D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  <w:r w:rsidR="005D06F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06F5" w:rsidRPr="004D7296" w:rsidRDefault="005D06F5" w:rsidP="005D06F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5D06F5" w:rsidRPr="004D7296" w:rsidRDefault="005E4B8D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 октября</w:t>
            </w:r>
            <w:r w:rsidR="005D06F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</w:t>
            </w:r>
          </w:p>
          <w:p w:rsidR="005D06F5" w:rsidRPr="004D7296" w:rsidRDefault="005D06F5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недельник) </w:t>
            </w:r>
          </w:p>
          <w:p w:rsidR="005D06F5" w:rsidRPr="004D7296" w:rsidRDefault="005D06F5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6804" w:type="dxa"/>
          </w:tcPr>
          <w:p w:rsidR="005D06F5" w:rsidRPr="004D7296" w:rsidRDefault="005D06F5" w:rsidP="005D06F5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4D7296">
              <w:rPr>
                <w:color w:val="000000" w:themeColor="text1"/>
                <w:lang w:eastAsia="ru-RU" w:bidi="ru-RU"/>
              </w:rPr>
              <w:t>Постоянный 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5D06F5" w:rsidRPr="004D7296" w:rsidRDefault="005D06F5" w:rsidP="005D06F5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4D7296">
              <w:rPr>
                <w:color w:val="000000" w:themeColor="text1"/>
                <w:sz w:val="20"/>
                <w:szCs w:val="20"/>
                <w:lang w:eastAsia="ru-RU" w:bidi="ru-RU"/>
              </w:rPr>
              <w:t>(</w:t>
            </w:r>
            <w:r w:rsidRPr="004D7296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4D7296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4D7296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. тел. 42-09-39,42-53-65)</w:t>
            </w:r>
          </w:p>
        </w:tc>
        <w:tc>
          <w:tcPr>
            <w:tcW w:w="4252" w:type="dxa"/>
          </w:tcPr>
          <w:p w:rsidR="005E4B8D" w:rsidRPr="004D7296" w:rsidRDefault="005E4B8D" w:rsidP="005D06F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НИН </w:t>
            </w:r>
          </w:p>
          <w:p w:rsidR="005D06F5" w:rsidRPr="004D7296" w:rsidRDefault="005E4B8D" w:rsidP="005D06F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ий Николаевич</w:t>
            </w:r>
          </w:p>
          <w:p w:rsidR="005D06F5" w:rsidRPr="004D7296" w:rsidRDefault="005D06F5" w:rsidP="005D06F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5E" w:rsidRPr="004D7296" w:rsidTr="00557409">
        <w:trPr>
          <w:trHeight w:val="964"/>
        </w:trPr>
        <w:tc>
          <w:tcPr>
            <w:tcW w:w="3681" w:type="dxa"/>
          </w:tcPr>
          <w:p w:rsidR="005D06F5" w:rsidRPr="004D7296" w:rsidRDefault="005E4B8D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октября </w:t>
            </w:r>
            <w:r w:rsidR="005D06F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  <w:p w:rsidR="005D06F5" w:rsidRPr="004D7296" w:rsidRDefault="005E4B8D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5D06F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5D06F5" w:rsidRPr="004D7296" w:rsidRDefault="005E4B8D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3:00-15:00</w:t>
            </w:r>
          </w:p>
        </w:tc>
        <w:tc>
          <w:tcPr>
            <w:tcW w:w="6804" w:type="dxa"/>
          </w:tcPr>
          <w:p w:rsidR="005D06F5" w:rsidRPr="004D7296" w:rsidRDefault="005D06F5" w:rsidP="005D0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Постоянный комитет по строительству, транспорту, энергетике и вопросам жилищно-коммунального хозяйства</w:t>
            </w:r>
          </w:p>
          <w:p w:rsidR="005D06F5" w:rsidRPr="004D7296" w:rsidRDefault="005D06F5" w:rsidP="005D06F5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4D7296"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4D7296">
              <w:rPr>
                <w:b w:val="0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 </w:t>
            </w:r>
            <w:proofErr w:type="spellStart"/>
            <w:r w:rsidRPr="004D7296">
              <w:rPr>
                <w:b w:val="0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4D7296">
              <w:rPr>
                <w:b w:val="0"/>
                <w:color w:val="000000" w:themeColor="text1"/>
                <w:sz w:val="20"/>
                <w:szCs w:val="20"/>
              </w:rPr>
              <w:t>. тел. 42-05-12. 42-53-65)</w:t>
            </w:r>
          </w:p>
        </w:tc>
        <w:tc>
          <w:tcPr>
            <w:tcW w:w="4252" w:type="dxa"/>
          </w:tcPr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5E4B8D" w:rsidRPr="004D7296" w:rsidRDefault="005E4B8D" w:rsidP="005E4B8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Владимирович </w:t>
            </w:r>
          </w:p>
          <w:p w:rsidR="005D06F5" w:rsidRPr="004D7296" w:rsidRDefault="005D06F5" w:rsidP="005D06F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5E" w:rsidRPr="004D7296" w:rsidTr="005D3806">
        <w:trPr>
          <w:trHeight w:val="266"/>
        </w:trPr>
        <w:tc>
          <w:tcPr>
            <w:tcW w:w="3681" w:type="dxa"/>
          </w:tcPr>
          <w:p w:rsidR="003C50F0" w:rsidRPr="004D7296" w:rsidRDefault="003C50F0" w:rsidP="005D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вторник и</w:t>
            </w:r>
          </w:p>
          <w:p w:rsidR="003C50F0" w:rsidRPr="004D7296" w:rsidRDefault="003C50F0" w:rsidP="005D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месяца</w:t>
            </w:r>
          </w:p>
          <w:p w:rsidR="003C50F0" w:rsidRPr="004D7296" w:rsidRDefault="003C50F0" w:rsidP="005D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:00-20:00</w:t>
            </w:r>
          </w:p>
        </w:tc>
        <w:tc>
          <w:tcPr>
            <w:tcW w:w="6804" w:type="dxa"/>
          </w:tcPr>
          <w:p w:rsidR="003C50F0" w:rsidRPr="004D7296" w:rsidRDefault="003C50F0" w:rsidP="005D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0F0" w:rsidRPr="004D7296" w:rsidRDefault="003C50F0" w:rsidP="005D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пр. Победы, 20, оф. 3</w:t>
            </w:r>
          </w:p>
        </w:tc>
        <w:tc>
          <w:tcPr>
            <w:tcW w:w="4252" w:type="dxa"/>
          </w:tcPr>
          <w:p w:rsidR="004D7296" w:rsidRPr="004D7296" w:rsidRDefault="004D7296" w:rsidP="005D380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ДАК </w:t>
            </w:r>
          </w:p>
          <w:p w:rsidR="003C50F0" w:rsidRPr="004D7296" w:rsidRDefault="004D7296" w:rsidP="005D380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й Геннадьевич</w:t>
            </w:r>
          </w:p>
        </w:tc>
      </w:tr>
      <w:tr w:rsidR="00EC2E5E" w:rsidRPr="004D7296" w:rsidTr="005D3806">
        <w:trPr>
          <w:trHeight w:val="266"/>
        </w:trPr>
        <w:tc>
          <w:tcPr>
            <w:tcW w:w="3681" w:type="dxa"/>
          </w:tcPr>
          <w:p w:rsidR="003C50F0" w:rsidRPr="004D7296" w:rsidRDefault="003C50F0" w:rsidP="005D38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 месяца</w:t>
            </w:r>
          </w:p>
          <w:p w:rsidR="003C50F0" w:rsidRPr="004D7296" w:rsidRDefault="003C50F0" w:rsidP="005D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:00-20:00</w:t>
            </w:r>
          </w:p>
        </w:tc>
        <w:tc>
          <w:tcPr>
            <w:tcW w:w="6804" w:type="dxa"/>
          </w:tcPr>
          <w:p w:rsidR="003C50F0" w:rsidRPr="004D7296" w:rsidRDefault="003C50F0" w:rsidP="005D380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0F0" w:rsidRPr="004D7296" w:rsidRDefault="003C50F0" w:rsidP="00D927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9272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ронштадтская, д. 7 кв. 17</w:t>
            </w:r>
          </w:p>
        </w:tc>
        <w:tc>
          <w:tcPr>
            <w:tcW w:w="4252" w:type="dxa"/>
          </w:tcPr>
          <w:p w:rsidR="003C50F0" w:rsidRPr="004D7296" w:rsidRDefault="003C50F0" w:rsidP="005D380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3C50F0" w:rsidRPr="004D7296" w:rsidRDefault="003C50F0" w:rsidP="005D380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</w:p>
        </w:tc>
      </w:tr>
    </w:tbl>
    <w:p w:rsidR="000B5025" w:rsidRPr="004D7296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36B95" w:rsidRPr="004D7296" w:rsidRDefault="00236B9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8221"/>
        <w:gridCol w:w="2126"/>
      </w:tblGrid>
      <w:tr w:rsidR="00C967C7" w:rsidRPr="004D7296" w:rsidTr="00F76799">
        <w:trPr>
          <w:trHeight w:val="498"/>
        </w:trPr>
        <w:tc>
          <w:tcPr>
            <w:tcW w:w="562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</w:t>
            </w:r>
          </w:p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38054B" w:rsidRPr="004D7296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4D7296" w:rsidRDefault="00F17349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38054B"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оприятия</w:t>
            </w:r>
          </w:p>
          <w:p w:rsidR="00C22D8D" w:rsidRPr="004D7296" w:rsidRDefault="00C22D8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Торжественное мероприятие Управления Образования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Елизовского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МР, посвященное празднованию Дня учителя</w:t>
            </w:r>
          </w:p>
        </w:tc>
        <w:tc>
          <w:tcPr>
            <w:tcW w:w="2126" w:type="dxa"/>
          </w:tcPr>
          <w:p w:rsidR="005438B5" w:rsidRPr="004D7296" w:rsidRDefault="00226C18" w:rsidP="00226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5</w:t>
            </w:r>
            <w:r w:rsidR="005438B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5438B5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еждународный день пожилых людей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ероприятие, посвященное Международному Дню учителя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5  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мероприятие, посвященное 80-й годовщине образования ПУ ФСБ России по восточному арктическому району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Торжественное мероприятие, посвященное Дню учителя.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илючинский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5438B5" w:rsidRPr="004D7296" w:rsidRDefault="00226C18" w:rsidP="00226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5438B5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мероприятие, посвященное Дню учителя. Петропавловск-Камчатский городской округ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мероприятие, посвященное празднованию 55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-ти </w:t>
            </w:r>
            <w:proofErr w:type="spellStart"/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летия</w:t>
            </w:r>
            <w:proofErr w:type="spellEnd"/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МБДОУ «Детский сад №5»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5438B5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ероприятие, посвященное реал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изации патриотического проекта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ногонацио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альная Россия - страна Героев!»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</w:tr>
      <w:tr w:rsidR="004D7296" w:rsidRPr="004D7296" w:rsidTr="00F23ED7">
        <w:trPr>
          <w:trHeight w:val="498"/>
        </w:trPr>
        <w:tc>
          <w:tcPr>
            <w:tcW w:w="562" w:type="dxa"/>
          </w:tcPr>
          <w:p w:rsidR="00226C18" w:rsidRPr="004D7296" w:rsidRDefault="00FC32D4" w:rsidP="0022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4D7296" w:rsidRPr="004D7296" w:rsidRDefault="004D7296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феев Д.Р.</w:t>
            </w:r>
          </w:p>
        </w:tc>
        <w:tc>
          <w:tcPr>
            <w:tcW w:w="8221" w:type="dxa"/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жественное мероприятие, посвященное Международному дню учителя и чествованию лауреатов премии им. П.Г.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рабленова</w:t>
            </w:r>
            <w:proofErr w:type="spellEnd"/>
          </w:p>
        </w:tc>
        <w:tc>
          <w:tcPr>
            <w:tcW w:w="2126" w:type="dxa"/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</w:tr>
      <w:tr w:rsidR="004D7296" w:rsidRPr="004D7296" w:rsidTr="00F23ED7">
        <w:trPr>
          <w:trHeight w:val="498"/>
        </w:trPr>
        <w:tc>
          <w:tcPr>
            <w:tcW w:w="562" w:type="dxa"/>
          </w:tcPr>
          <w:p w:rsidR="00226C18" w:rsidRPr="004D7296" w:rsidRDefault="00FC32D4" w:rsidP="0022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утаты </w:t>
            </w:r>
          </w:p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  <w:vAlign w:val="center"/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празднованию Дня учителя</w:t>
            </w:r>
          </w:p>
        </w:tc>
        <w:tc>
          <w:tcPr>
            <w:tcW w:w="2126" w:type="dxa"/>
            <w:vAlign w:val="center"/>
          </w:tcPr>
          <w:p w:rsidR="00226C18" w:rsidRPr="004D7296" w:rsidRDefault="00226C18" w:rsidP="0022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0.2025</w:t>
            </w:r>
          </w:p>
        </w:tc>
      </w:tr>
      <w:tr w:rsidR="004D7296" w:rsidRPr="004D7296" w:rsidTr="00BA5AF4">
        <w:trPr>
          <w:trHeight w:val="679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ественное мероприятие «ПРОФИЦИТ»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, посвященное празднованию Всемирного дня фармацевта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AF4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  <w:r w:rsidR="00BA5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438B5" w:rsidRPr="004D7296" w:rsidRDefault="00BA5AF4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8B5" w:rsidRPr="004D7296" w:rsidRDefault="005438B5" w:rsidP="00543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Камчатка рыбацкая»</w:t>
            </w:r>
          </w:p>
        </w:tc>
        <w:tc>
          <w:tcPr>
            <w:tcW w:w="2126" w:type="dxa"/>
            <w:vAlign w:val="center"/>
          </w:tcPr>
          <w:p w:rsidR="005438B5" w:rsidRPr="004D7296" w:rsidRDefault="00226C18" w:rsidP="00543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8B5" w:rsidRPr="004D7296" w:rsidRDefault="005438B5" w:rsidP="00543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, посвященное 35-летию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вской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и КМНС</w:t>
            </w:r>
          </w:p>
        </w:tc>
        <w:tc>
          <w:tcPr>
            <w:tcW w:w="2126" w:type="dxa"/>
            <w:vAlign w:val="center"/>
          </w:tcPr>
          <w:p w:rsidR="005438B5" w:rsidRPr="004D7296" w:rsidRDefault="00226C18" w:rsidP="00543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C18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5438B5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8B5" w:rsidRPr="004D7296" w:rsidRDefault="005438B5" w:rsidP="00543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«Кубок Камчатки» по смешанному боевому единоборству (ММА)</w:t>
            </w:r>
          </w:p>
        </w:tc>
        <w:tc>
          <w:tcPr>
            <w:tcW w:w="2126" w:type="dxa"/>
            <w:vAlign w:val="center"/>
          </w:tcPr>
          <w:p w:rsidR="005438B5" w:rsidRPr="004D7296" w:rsidRDefault="00226C18" w:rsidP="00543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5</w:t>
            </w:r>
          </w:p>
        </w:tc>
      </w:tr>
      <w:tr w:rsidR="004D7296" w:rsidRPr="004D7296" w:rsidTr="00F23ED7">
        <w:trPr>
          <w:trHeight w:val="498"/>
        </w:trPr>
        <w:tc>
          <w:tcPr>
            <w:tcW w:w="562" w:type="dxa"/>
          </w:tcPr>
          <w:p w:rsidR="00226C18" w:rsidRPr="004D7296" w:rsidRDefault="00FC32D4" w:rsidP="00226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226C18" w:rsidRPr="004D7296" w:rsidRDefault="00226C18" w:rsidP="00226C18">
            <w:pPr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126" w:type="dxa"/>
          </w:tcPr>
          <w:p w:rsidR="00226C18" w:rsidRPr="004D7296" w:rsidRDefault="00226C18" w:rsidP="0022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ее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Открытие юбилейной художественной выставки, посвящённой 25-ти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летию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Камчатского отделения им. Ф. Г.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ебиева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ТСХР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C18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5438B5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бразования города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7 лет)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моряков и рыбаков 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C18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5438B5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бразования города Петропавловска-Камчатского (285 лет)</w:t>
            </w:r>
          </w:p>
        </w:tc>
        <w:tc>
          <w:tcPr>
            <w:tcW w:w="2126" w:type="dxa"/>
          </w:tcPr>
          <w:p w:rsidR="005438B5" w:rsidRPr="004D7296" w:rsidRDefault="00226C18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C18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5438B5" w:rsidRPr="004D7296" w:rsidRDefault="00226C18" w:rsidP="00226C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ероприятия, посвященные Дню от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4376E0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5</w:t>
            </w:r>
          </w:p>
        </w:tc>
      </w:tr>
      <w:tr w:rsidR="004D7296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F23ED7" w:rsidP="0054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ое собрание АО «Автопарк»</w:t>
            </w:r>
            <w:r w:rsidR="005438B5"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ое празднованию Дня работника автомобильного и городского пассажирского тран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4376E0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5</w:t>
            </w:r>
          </w:p>
        </w:tc>
      </w:tr>
      <w:tr w:rsidR="005438B5" w:rsidRPr="004D7296" w:rsidTr="005438B5">
        <w:trPr>
          <w:trHeight w:val="498"/>
        </w:trPr>
        <w:tc>
          <w:tcPr>
            <w:tcW w:w="562" w:type="dxa"/>
          </w:tcPr>
          <w:p w:rsidR="005438B5" w:rsidRPr="004D7296" w:rsidRDefault="00FC32D4" w:rsidP="0054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8B5" w:rsidRPr="004D7296" w:rsidRDefault="005438B5" w:rsidP="005438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  <w:r w:rsidR="00226C18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5438B5" w:rsidP="0054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ые мероприятие, посвященное 95-летию Камчатского педагогического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5" w:rsidRPr="004D7296" w:rsidRDefault="004376E0" w:rsidP="00543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5</w:t>
            </w:r>
          </w:p>
        </w:tc>
      </w:tr>
    </w:tbl>
    <w:p w:rsidR="000B5025" w:rsidRPr="004D7296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7349" w:rsidRPr="004D7296" w:rsidRDefault="00F1734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647"/>
        <w:gridCol w:w="2126"/>
      </w:tblGrid>
      <w:tr w:rsidR="00C967C7" w:rsidRPr="004D7296" w:rsidTr="00C967C7">
        <w:trPr>
          <w:trHeight w:val="303"/>
        </w:trPr>
        <w:tc>
          <w:tcPr>
            <w:tcW w:w="562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647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38054B" w:rsidRPr="004D7296" w:rsidRDefault="003805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4D7296" w:rsidRDefault="003805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F23ED7" w:rsidRPr="004D7296" w:rsidTr="00C967C7">
        <w:trPr>
          <w:trHeight w:val="303"/>
        </w:trPr>
        <w:tc>
          <w:tcPr>
            <w:tcW w:w="562" w:type="dxa"/>
          </w:tcPr>
          <w:p w:rsidR="00F23ED7" w:rsidRPr="004D7296" w:rsidRDefault="00FC32D4" w:rsidP="00F2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C32D4" w:rsidRPr="004D7296" w:rsidRDefault="00FC32D4" w:rsidP="00FC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F23ED7" w:rsidRPr="004D7296" w:rsidRDefault="00FC32D4" w:rsidP="00FC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F23ED7" w:rsidRPr="004D7296" w:rsidRDefault="00F23ED7" w:rsidP="00F2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координации работы по противодействию коррупции</w:t>
            </w:r>
          </w:p>
        </w:tc>
        <w:tc>
          <w:tcPr>
            <w:tcW w:w="2126" w:type="dxa"/>
          </w:tcPr>
          <w:p w:rsidR="00F23ED7" w:rsidRPr="004D7296" w:rsidRDefault="00F23ED7" w:rsidP="00F23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5</w:t>
            </w:r>
          </w:p>
        </w:tc>
      </w:tr>
      <w:tr w:rsidR="00F23ED7" w:rsidRPr="004D7296" w:rsidTr="00C967C7">
        <w:trPr>
          <w:trHeight w:val="303"/>
        </w:trPr>
        <w:tc>
          <w:tcPr>
            <w:tcW w:w="562" w:type="dxa"/>
          </w:tcPr>
          <w:p w:rsidR="00F23ED7" w:rsidRPr="004D7296" w:rsidRDefault="00C23B72" w:rsidP="00F2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6DF2" w:rsidRPr="004D7296" w:rsidRDefault="00A16DF2" w:rsidP="00F2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ED7" w:rsidRPr="004D7296" w:rsidRDefault="00F23ED7" w:rsidP="00F2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Т.Ф.</w:t>
            </w:r>
          </w:p>
        </w:tc>
        <w:tc>
          <w:tcPr>
            <w:tcW w:w="8647" w:type="dxa"/>
          </w:tcPr>
          <w:p w:rsidR="00F23ED7" w:rsidRPr="004D7296" w:rsidRDefault="00F23ED7" w:rsidP="00F2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Совета законодателей РФ по ФС РФ по вопросам социальной политики по теме: «Актуальные вопросы реализации жилищный прав детей-сирот и детей, оставшихся без попечения родителей».</w:t>
            </w:r>
          </w:p>
        </w:tc>
        <w:tc>
          <w:tcPr>
            <w:tcW w:w="2126" w:type="dxa"/>
          </w:tcPr>
          <w:p w:rsidR="00F23ED7" w:rsidRPr="004D7296" w:rsidRDefault="00F23ED7" w:rsidP="00F23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ED7" w:rsidRPr="004D7296" w:rsidRDefault="00F23ED7" w:rsidP="00F23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5</w:t>
            </w:r>
          </w:p>
        </w:tc>
      </w:tr>
      <w:tr w:rsidR="0086638F" w:rsidRPr="004D7296" w:rsidTr="00CE4E3A">
        <w:trPr>
          <w:trHeight w:val="303"/>
        </w:trPr>
        <w:tc>
          <w:tcPr>
            <w:tcW w:w="562" w:type="dxa"/>
          </w:tcPr>
          <w:p w:rsidR="0086638F" w:rsidRPr="004D7296" w:rsidRDefault="00C23B72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86638F" w:rsidRPr="004D7296" w:rsidRDefault="0086638F" w:rsidP="008663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Правительства Камчатского края </w:t>
            </w:r>
          </w:p>
        </w:tc>
        <w:tc>
          <w:tcPr>
            <w:tcW w:w="2126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6638F" w:rsidRPr="004D7296" w:rsidRDefault="0086638F" w:rsidP="0086638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86638F" w:rsidRPr="004D7296" w:rsidTr="00CE4E3A">
        <w:trPr>
          <w:trHeight w:val="303"/>
        </w:trPr>
        <w:tc>
          <w:tcPr>
            <w:tcW w:w="562" w:type="dxa"/>
          </w:tcPr>
          <w:p w:rsidR="0086638F" w:rsidRPr="004D7296" w:rsidRDefault="00C23B72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6638F" w:rsidRPr="004D7296" w:rsidRDefault="0086638F" w:rsidP="008663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отраслевой группы Инвестиционного совета в Камчатском крае по развитию минерально-сырьевого комплекса </w:t>
            </w:r>
          </w:p>
        </w:tc>
        <w:tc>
          <w:tcPr>
            <w:tcW w:w="2126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6638F" w:rsidRPr="004D7296" w:rsidRDefault="0086638F" w:rsidP="0086638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86638F" w:rsidRPr="004D7296" w:rsidTr="00CE4E3A">
        <w:trPr>
          <w:trHeight w:val="303"/>
        </w:trPr>
        <w:tc>
          <w:tcPr>
            <w:tcW w:w="562" w:type="dxa"/>
          </w:tcPr>
          <w:p w:rsidR="0086638F" w:rsidRPr="004D7296" w:rsidRDefault="00C23B72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,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Камчатского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</w:t>
            </w:r>
          </w:p>
        </w:tc>
        <w:tc>
          <w:tcPr>
            <w:tcW w:w="2126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6638F" w:rsidRPr="004D7296" w:rsidRDefault="0086638F" w:rsidP="0086638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86638F" w:rsidRPr="004D7296" w:rsidTr="00CE4E3A">
        <w:trPr>
          <w:trHeight w:val="303"/>
        </w:trPr>
        <w:tc>
          <w:tcPr>
            <w:tcW w:w="562" w:type="dxa"/>
          </w:tcPr>
          <w:p w:rsidR="0086638F" w:rsidRPr="004D7296" w:rsidRDefault="00C23B72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  <w:r w:rsidR="00CE4962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126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6638F" w:rsidRPr="004D7296" w:rsidRDefault="0086638F" w:rsidP="0086638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453575" w:rsidRPr="004D7296" w:rsidTr="00CE4E3A">
        <w:trPr>
          <w:trHeight w:val="303"/>
        </w:trPr>
        <w:tc>
          <w:tcPr>
            <w:tcW w:w="562" w:type="dxa"/>
          </w:tcPr>
          <w:p w:rsidR="00453575" w:rsidRPr="004D7296" w:rsidRDefault="00C23B72" w:rsidP="00E9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A0F35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53575" w:rsidRPr="004D7296" w:rsidRDefault="00F17349" w:rsidP="00E9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  <w:r w:rsidR="0086638F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6638F" w:rsidRPr="004D7296" w:rsidRDefault="0086638F" w:rsidP="00E9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</w:t>
            </w:r>
          </w:p>
        </w:tc>
        <w:tc>
          <w:tcPr>
            <w:tcW w:w="8647" w:type="dxa"/>
          </w:tcPr>
          <w:p w:rsidR="00453575" w:rsidRPr="004D7296" w:rsidRDefault="00453575" w:rsidP="0045357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Экологического совета при Губернаторе Камчатского края</w:t>
            </w:r>
          </w:p>
        </w:tc>
        <w:tc>
          <w:tcPr>
            <w:tcW w:w="2126" w:type="dxa"/>
          </w:tcPr>
          <w:p w:rsidR="00E96ED2" w:rsidRPr="004D7296" w:rsidRDefault="00E96ED2" w:rsidP="00E9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453575" w:rsidRPr="004D7296" w:rsidRDefault="00E96ED2" w:rsidP="00E9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</w:t>
            </w:r>
          </w:p>
        </w:tc>
      </w:tr>
      <w:tr w:rsidR="0086638F" w:rsidRPr="004D7296" w:rsidTr="00E96ED2">
        <w:trPr>
          <w:trHeight w:val="333"/>
        </w:trPr>
        <w:tc>
          <w:tcPr>
            <w:tcW w:w="562" w:type="dxa"/>
          </w:tcPr>
          <w:p w:rsidR="0086638F" w:rsidRPr="004D7296" w:rsidRDefault="00C23B72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вопросам развития внутреннего потребления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продукции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ширения ассортимента и объемов реализации</w:t>
            </w:r>
          </w:p>
        </w:tc>
        <w:tc>
          <w:tcPr>
            <w:tcW w:w="2126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86638F" w:rsidRPr="004D7296" w:rsidTr="00E96ED2">
        <w:trPr>
          <w:trHeight w:val="333"/>
        </w:trPr>
        <w:tc>
          <w:tcPr>
            <w:tcW w:w="562" w:type="dxa"/>
          </w:tcPr>
          <w:p w:rsidR="0086638F" w:rsidRPr="004D7296" w:rsidRDefault="00C23B72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,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 В.Ю.,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ян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Ф.</w:t>
            </w:r>
          </w:p>
        </w:tc>
        <w:tc>
          <w:tcPr>
            <w:tcW w:w="8647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проведения мероприятий по взаимодействию с исполнительными органами Камчатского края и иными структурами по вопросам ведения комитета</w:t>
            </w:r>
          </w:p>
        </w:tc>
        <w:tc>
          <w:tcPr>
            <w:tcW w:w="2126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6638F" w:rsidRPr="004D7296" w:rsidRDefault="0086638F" w:rsidP="0086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8C3" w:rsidRPr="004D7296" w:rsidTr="00E96ED2">
        <w:trPr>
          <w:trHeight w:val="333"/>
        </w:trPr>
        <w:tc>
          <w:tcPr>
            <w:tcW w:w="562" w:type="dxa"/>
          </w:tcPr>
          <w:p w:rsidR="005B38C3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решению вопроса об организации отправки с территории Камчатского края почтовых отправлений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дуктами питания</w:t>
            </w:r>
          </w:p>
        </w:tc>
        <w:tc>
          <w:tcPr>
            <w:tcW w:w="2126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B38C3" w:rsidRPr="004D7296" w:rsidRDefault="005B38C3" w:rsidP="005B38C3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B38C3" w:rsidRPr="004D7296" w:rsidTr="00E96ED2">
        <w:trPr>
          <w:trHeight w:val="333"/>
        </w:trPr>
        <w:tc>
          <w:tcPr>
            <w:tcW w:w="562" w:type="dxa"/>
          </w:tcPr>
          <w:p w:rsidR="005B38C3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я по недропользованию Камчатского края</w:t>
            </w:r>
          </w:p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B38C3" w:rsidRPr="004D7296" w:rsidTr="00E96ED2">
        <w:trPr>
          <w:trHeight w:val="333"/>
        </w:trPr>
        <w:tc>
          <w:tcPr>
            <w:tcW w:w="562" w:type="dxa"/>
          </w:tcPr>
          <w:p w:rsidR="005B38C3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А.А.</w:t>
            </w:r>
          </w:p>
        </w:tc>
        <w:tc>
          <w:tcPr>
            <w:tcW w:w="8647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ведомственной рабочей группе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126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86638F" w:rsidRPr="004D7296" w:rsidTr="00E96ED2">
        <w:trPr>
          <w:trHeight w:val="333"/>
        </w:trPr>
        <w:tc>
          <w:tcPr>
            <w:tcW w:w="562" w:type="dxa"/>
          </w:tcPr>
          <w:p w:rsidR="0086638F" w:rsidRPr="004D7296" w:rsidRDefault="00C23B72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38F" w:rsidRPr="004D7296" w:rsidRDefault="0086638F" w:rsidP="0086638F">
            <w:pPr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647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исвоению звания «Ветеран труда» в Камчатском крае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38F" w:rsidRPr="004D7296" w:rsidRDefault="0086638F" w:rsidP="0086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а уточняется</w:t>
            </w:r>
          </w:p>
        </w:tc>
      </w:tr>
      <w:tr w:rsidR="0086638F" w:rsidRPr="004D7296" w:rsidTr="00E96ED2">
        <w:trPr>
          <w:trHeight w:val="333"/>
        </w:trPr>
        <w:tc>
          <w:tcPr>
            <w:tcW w:w="562" w:type="dxa"/>
          </w:tcPr>
          <w:p w:rsidR="0086638F" w:rsidRPr="004D7296" w:rsidRDefault="00C23B72" w:rsidP="00866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638F" w:rsidRPr="004D7296" w:rsidRDefault="0086638F" w:rsidP="0086638F">
            <w:pPr>
              <w:jc w:val="center"/>
              <w:rPr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647" w:type="dxa"/>
          </w:tcPr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вопросам помилования на территории Камчатского края</w:t>
            </w:r>
          </w:p>
          <w:p w:rsidR="0086638F" w:rsidRPr="004D7296" w:rsidRDefault="0086638F" w:rsidP="00866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38F" w:rsidRPr="004D7296" w:rsidRDefault="0086638F" w:rsidP="00866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  <w:tr w:rsidR="005B38C3" w:rsidRPr="004D7296" w:rsidTr="00E96ED2">
        <w:trPr>
          <w:trHeight w:val="333"/>
        </w:trPr>
        <w:tc>
          <w:tcPr>
            <w:tcW w:w="562" w:type="dxa"/>
          </w:tcPr>
          <w:p w:rsidR="005B38C3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нкурсной комиссии по проведению ежегодного краевого конкурса</w:t>
            </w:r>
            <w:r w:rsidR="0086638F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вание «Лучший по профессии»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ыбной отрасли</w:t>
            </w:r>
          </w:p>
        </w:tc>
        <w:tc>
          <w:tcPr>
            <w:tcW w:w="2126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B38C3" w:rsidRPr="004D7296" w:rsidTr="00E96ED2">
        <w:trPr>
          <w:trHeight w:val="333"/>
        </w:trPr>
        <w:tc>
          <w:tcPr>
            <w:tcW w:w="562" w:type="dxa"/>
          </w:tcPr>
          <w:p w:rsidR="005B38C3" w:rsidRPr="004D7296" w:rsidRDefault="00C23B72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C32D4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126" w:type="dxa"/>
          </w:tcPr>
          <w:p w:rsidR="005B38C3" w:rsidRPr="004D7296" w:rsidRDefault="005B38C3" w:rsidP="005B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5B38C3" w:rsidRPr="004D7296" w:rsidRDefault="005B38C3" w:rsidP="005B38C3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</w:tbl>
    <w:p w:rsidR="000667EC" w:rsidRPr="004D7296" w:rsidRDefault="000667EC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50F" w:rsidRDefault="0044250F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4D7296" w:rsidRDefault="000667EC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6C302C"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57C0D"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иложение 1</w:t>
      </w:r>
    </w:p>
    <w:p w:rsidR="00312E13" w:rsidRPr="004D7296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4D7296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F76387" w:rsidRPr="004D72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ктябрь</w:t>
      </w:r>
      <w:r w:rsidR="00B21F1A"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__ 2025</w:t>
      </w:r>
      <w:r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C0D"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57C0D" w:rsidRPr="004D7296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C0D" w:rsidRPr="004D7296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АППАРАТА ЗАКОНОДАТЕЛЬНОГО СОБРАНИЯ</w:t>
      </w: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804"/>
        <w:gridCol w:w="4394"/>
      </w:tblGrid>
      <w:tr w:rsidR="004D7296" w:rsidRPr="004D7296" w:rsidTr="00F76387">
        <w:trPr>
          <w:trHeight w:val="347"/>
        </w:trPr>
        <w:tc>
          <w:tcPr>
            <w:tcW w:w="3539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Период командировки</w:t>
            </w:r>
          </w:p>
        </w:tc>
        <w:tc>
          <w:tcPr>
            <w:tcW w:w="6804" w:type="dxa"/>
          </w:tcPr>
          <w:p w:rsidR="0038054B" w:rsidRPr="004D7296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Место командирования</w:t>
            </w:r>
          </w:p>
        </w:tc>
        <w:tc>
          <w:tcPr>
            <w:tcW w:w="4394" w:type="dxa"/>
          </w:tcPr>
          <w:p w:rsidR="0038054B" w:rsidRPr="004D7296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4D7296" w:rsidRPr="004D7296" w:rsidTr="00F76387">
        <w:trPr>
          <w:trHeight w:val="347"/>
        </w:trPr>
        <w:tc>
          <w:tcPr>
            <w:tcW w:w="3539" w:type="dxa"/>
          </w:tcPr>
          <w:p w:rsidR="004D7296" w:rsidRPr="004D7296" w:rsidRDefault="004D7296" w:rsidP="004D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5</w:t>
            </w:r>
          </w:p>
        </w:tc>
        <w:tc>
          <w:tcPr>
            <w:tcW w:w="6804" w:type="dxa"/>
          </w:tcPr>
          <w:p w:rsidR="004D7296" w:rsidRPr="004D7296" w:rsidRDefault="004D7296" w:rsidP="004D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4394" w:type="dxa"/>
          </w:tcPr>
          <w:p w:rsidR="004D7296" w:rsidRPr="004D7296" w:rsidRDefault="004D7296" w:rsidP="004D72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</w:p>
        </w:tc>
      </w:tr>
      <w:tr w:rsidR="004D7296" w:rsidRPr="004D7296" w:rsidTr="004D7296">
        <w:trPr>
          <w:trHeight w:val="213"/>
        </w:trPr>
        <w:tc>
          <w:tcPr>
            <w:tcW w:w="3539" w:type="dxa"/>
          </w:tcPr>
          <w:p w:rsidR="004D7296" w:rsidRPr="004D7296" w:rsidRDefault="004D7296" w:rsidP="004D72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5</w:t>
            </w:r>
          </w:p>
        </w:tc>
        <w:tc>
          <w:tcPr>
            <w:tcW w:w="6804" w:type="dxa"/>
          </w:tcPr>
          <w:p w:rsidR="004D7296" w:rsidRPr="004D7296" w:rsidRDefault="004D7296" w:rsidP="004D72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ильково</w:t>
            </w:r>
          </w:p>
        </w:tc>
        <w:tc>
          <w:tcPr>
            <w:tcW w:w="4394" w:type="dxa"/>
          </w:tcPr>
          <w:p w:rsidR="004D7296" w:rsidRPr="004D7296" w:rsidRDefault="004D7296" w:rsidP="004D72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Р. Тимофеев</w:t>
            </w:r>
          </w:p>
        </w:tc>
      </w:tr>
      <w:tr w:rsidR="004D7296" w:rsidRPr="004D7296" w:rsidTr="00A16DF2">
        <w:trPr>
          <w:trHeight w:val="1556"/>
        </w:trPr>
        <w:tc>
          <w:tcPr>
            <w:tcW w:w="3539" w:type="dxa"/>
          </w:tcPr>
          <w:p w:rsidR="00F23ED7" w:rsidRPr="004D7296" w:rsidRDefault="00F23ED7" w:rsidP="00205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8B5" w:rsidRPr="004D7296" w:rsidRDefault="005438B5" w:rsidP="00205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8.10.2025</w:t>
            </w:r>
          </w:p>
        </w:tc>
        <w:tc>
          <w:tcPr>
            <w:tcW w:w="6804" w:type="dxa"/>
          </w:tcPr>
          <w:p w:rsidR="005438B5" w:rsidRPr="004D7296" w:rsidRDefault="005438B5" w:rsidP="00205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5438B5" w:rsidRPr="004D7296" w:rsidRDefault="005438B5" w:rsidP="00205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Федерации Федерального Собрания Российской Федерации. Парламентские слушания на тему: «О параметрах проекта федерального бюджета на 2026 год и плановый период 2027 и 2028 годов»</w:t>
            </w:r>
          </w:p>
        </w:tc>
        <w:tc>
          <w:tcPr>
            <w:tcW w:w="4394" w:type="dxa"/>
          </w:tcPr>
          <w:p w:rsidR="00F23ED7" w:rsidRPr="004D7296" w:rsidRDefault="00F23ED7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8B5" w:rsidRPr="004D7296" w:rsidRDefault="005438B5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опылов</w:t>
            </w:r>
          </w:p>
        </w:tc>
      </w:tr>
      <w:tr w:rsidR="004D7296" w:rsidRPr="004D7296" w:rsidTr="004D7296">
        <w:trPr>
          <w:trHeight w:val="1194"/>
        </w:trPr>
        <w:tc>
          <w:tcPr>
            <w:tcW w:w="3539" w:type="dxa"/>
          </w:tcPr>
          <w:p w:rsidR="004D7296" w:rsidRPr="004D7296" w:rsidRDefault="004D7296" w:rsidP="004D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296" w:rsidRPr="004D7296" w:rsidRDefault="004D7296" w:rsidP="004D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5-06.10.2025</w:t>
            </w:r>
          </w:p>
          <w:p w:rsidR="004D7296" w:rsidRPr="004D7296" w:rsidRDefault="004D7296" w:rsidP="004D7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4D7296" w:rsidRPr="004D7296" w:rsidRDefault="004D7296" w:rsidP="004D72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ичики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торского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:rsidR="004D7296" w:rsidRPr="004D7296" w:rsidRDefault="004D7296" w:rsidP="004D72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14 (проведение отчетных мероприятий, участие в мероприятиях, посвященных 85-летию МКОУ «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ичинская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)</w:t>
            </w:r>
          </w:p>
        </w:tc>
        <w:tc>
          <w:tcPr>
            <w:tcW w:w="4394" w:type="dxa"/>
          </w:tcPr>
          <w:p w:rsidR="004D7296" w:rsidRPr="004D7296" w:rsidRDefault="004D7296" w:rsidP="004D72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296" w:rsidRPr="004D7296" w:rsidRDefault="004D7296" w:rsidP="004D72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Рудковская</w:t>
            </w:r>
          </w:p>
        </w:tc>
      </w:tr>
      <w:tr w:rsidR="004D7296" w:rsidRPr="004D7296" w:rsidTr="00F76387">
        <w:trPr>
          <w:trHeight w:val="347"/>
        </w:trPr>
        <w:tc>
          <w:tcPr>
            <w:tcW w:w="3539" w:type="dxa"/>
          </w:tcPr>
          <w:p w:rsidR="00F23ED7" w:rsidRPr="004D7296" w:rsidRDefault="00F23ED7" w:rsidP="00205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8B5" w:rsidRPr="004D7296" w:rsidRDefault="005438B5" w:rsidP="002055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5-01.11.2025</w:t>
            </w:r>
          </w:p>
        </w:tc>
        <w:tc>
          <w:tcPr>
            <w:tcW w:w="6804" w:type="dxa"/>
          </w:tcPr>
          <w:p w:rsidR="005438B5" w:rsidRPr="004D7296" w:rsidRDefault="005438B5" w:rsidP="00205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5438B5" w:rsidRPr="004D7296" w:rsidRDefault="005438B5" w:rsidP="002055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Федерации Федерального Собрания Российской Федерации. П</w:t>
            </w:r>
            <w:r w:rsidR="0020559D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ламентские слушания на тему: «О реализации ФЗ «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ыболовстве и сохранении водных б</w:t>
            </w:r>
            <w:r w:rsidR="0020559D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логических ресурсов»</w:t>
            </w:r>
          </w:p>
        </w:tc>
        <w:tc>
          <w:tcPr>
            <w:tcW w:w="4394" w:type="dxa"/>
          </w:tcPr>
          <w:p w:rsidR="0020559D" w:rsidRPr="004D7296" w:rsidRDefault="0020559D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ED7" w:rsidRPr="004D7296" w:rsidRDefault="005438B5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опылов</w:t>
            </w:r>
            <w:r w:rsidR="00F23ED7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38B5" w:rsidRPr="004D7296" w:rsidRDefault="005438B5" w:rsidP="0020559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Р. Тимофеев</w:t>
            </w:r>
          </w:p>
        </w:tc>
      </w:tr>
      <w:tr w:rsidR="004D7296" w:rsidRPr="004D7296" w:rsidTr="00F76387">
        <w:trPr>
          <w:trHeight w:val="347"/>
        </w:trPr>
        <w:tc>
          <w:tcPr>
            <w:tcW w:w="3539" w:type="dxa"/>
          </w:tcPr>
          <w:p w:rsidR="00DA1AB0" w:rsidRPr="004D7296" w:rsidRDefault="00DA1AB0" w:rsidP="00F7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-05.10.2025</w:t>
            </w:r>
          </w:p>
        </w:tc>
        <w:tc>
          <w:tcPr>
            <w:tcW w:w="6804" w:type="dxa"/>
          </w:tcPr>
          <w:p w:rsidR="00DA1AB0" w:rsidRPr="004D7296" w:rsidRDefault="00DA1AB0" w:rsidP="00F7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394" w:type="dxa"/>
          </w:tcPr>
          <w:p w:rsidR="00DA1AB0" w:rsidRPr="004D7296" w:rsidRDefault="00F76387" w:rsidP="00F7638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Ю. Калашников</w:t>
            </w:r>
          </w:p>
        </w:tc>
      </w:tr>
      <w:tr w:rsidR="004D7296" w:rsidRPr="004D7296" w:rsidTr="00F76387">
        <w:trPr>
          <w:trHeight w:val="347"/>
        </w:trPr>
        <w:tc>
          <w:tcPr>
            <w:tcW w:w="3539" w:type="dxa"/>
          </w:tcPr>
          <w:p w:rsidR="00622138" w:rsidRPr="004D7296" w:rsidRDefault="00622138" w:rsidP="00F76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уточняется</w:t>
            </w:r>
          </w:p>
        </w:tc>
        <w:tc>
          <w:tcPr>
            <w:tcW w:w="6804" w:type="dxa"/>
          </w:tcPr>
          <w:p w:rsidR="00622138" w:rsidRPr="004D7296" w:rsidRDefault="00622138" w:rsidP="00F7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вский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387"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</w:t>
            </w:r>
          </w:p>
        </w:tc>
        <w:tc>
          <w:tcPr>
            <w:tcW w:w="4394" w:type="dxa"/>
          </w:tcPr>
          <w:p w:rsidR="00622138" w:rsidRPr="004D7296" w:rsidRDefault="00F76387" w:rsidP="004D729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 Мананников</w:t>
            </w:r>
          </w:p>
        </w:tc>
      </w:tr>
    </w:tbl>
    <w:p w:rsidR="000070D6" w:rsidRPr="004D7296" w:rsidRDefault="000070D6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68B" w:rsidRPr="004D7296" w:rsidRDefault="006D168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4D7296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E57C0D" w:rsidRPr="004D7296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4D7296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615B01" w:rsidRPr="004D72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ктябрь</w:t>
      </w:r>
      <w:r w:rsidR="00B21F1A"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>___ 2025</w:t>
      </w:r>
      <w:r w:rsidR="00EB093B" w:rsidRPr="004D7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57C0D" w:rsidRPr="004D7296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, ПАМЯТНЫЕ ДАТЫ РОССИИ И КАМЧАТСКОГО КРАЯ</w:t>
      </w:r>
    </w:p>
    <w:p w:rsidR="0038054B" w:rsidRPr="004D7296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2F1A53" w:rsidRPr="004D7296" w:rsidTr="00312E13">
        <w:tc>
          <w:tcPr>
            <w:tcW w:w="3119" w:type="dxa"/>
          </w:tcPr>
          <w:p w:rsidR="0038054B" w:rsidRPr="004D7296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8054B" w:rsidRPr="004D7296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4D7296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2F1A53" w:rsidRPr="004D7296" w:rsidTr="00580289">
        <w:tc>
          <w:tcPr>
            <w:tcW w:w="14884" w:type="dxa"/>
            <w:gridSpan w:val="2"/>
          </w:tcPr>
          <w:p w:rsidR="0038054B" w:rsidRPr="004D7296" w:rsidRDefault="00312E13" w:rsidP="00F23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3ED7"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</w:tr>
    </w:tbl>
    <w:tbl>
      <w:tblPr>
        <w:tblStyle w:val="3"/>
        <w:tblW w:w="14884" w:type="dxa"/>
        <w:tblInd w:w="-147" w:type="dxa"/>
        <w:tblLook w:val="04A0" w:firstRow="1" w:lastRow="0" w:firstColumn="1" w:lastColumn="0" w:noHBand="0" w:noVBand="1"/>
      </w:tblPr>
      <w:tblGrid>
        <w:gridCol w:w="3403"/>
        <w:gridCol w:w="11481"/>
      </w:tblGrid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11481" w:type="dxa"/>
          </w:tcPr>
          <w:p w:rsidR="006D168B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пожилых людей; </w:t>
            </w:r>
          </w:p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ухопутных войск РФ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социального педагога 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МОН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11481" w:type="dxa"/>
          </w:tcPr>
          <w:p w:rsidR="006D168B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оенно-космических сил; </w:t>
            </w:r>
          </w:p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йск Гражданской обороны МЧС России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учителей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октября</w:t>
            </w:r>
          </w:p>
        </w:tc>
        <w:tc>
          <w:tcPr>
            <w:tcW w:w="11481" w:type="dxa"/>
          </w:tcPr>
          <w:p w:rsidR="006D168B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ссийского страховщика; </w:t>
            </w:r>
          </w:p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врача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бразования штабных подразделений МВД России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омандира надводного, подводного и воздушного корабля ВМФ России 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7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стиваль «Камчатка рыбацкая» 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очты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адрового работника в России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образования города </w:t>
            </w:r>
            <w:proofErr w:type="spellStart"/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56 лет)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города Петропавловска-Камчатского (284 года)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памяти моряков и рыбаков 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пищевой промышленности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октября</w:t>
            </w:r>
          </w:p>
        </w:tc>
        <w:tc>
          <w:tcPr>
            <w:tcW w:w="11481" w:type="dxa"/>
          </w:tcPr>
          <w:p w:rsidR="006D168B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статистики; </w:t>
            </w:r>
          </w:p>
          <w:p w:rsidR="006D168B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оенного связиста; </w:t>
            </w:r>
          </w:p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овара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дразделений специального назначения (спецназа)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октября 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аможенника РФ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автомобильного транспорта и дорожного хозяйства (День автомобилиста)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службы вневедомственной охраны МВД (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гвардии</w:t>
            </w:r>
            <w:proofErr w:type="spellEnd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11481" w:type="dxa"/>
          </w:tcPr>
          <w:p w:rsidR="006D168B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жертв политических репрессий; </w:t>
            </w:r>
          </w:p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снования Российского Военно-морского флота</w:t>
            </w:r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октября </w:t>
            </w:r>
          </w:p>
        </w:tc>
        <w:tc>
          <w:tcPr>
            <w:tcW w:w="11481" w:type="dxa"/>
          </w:tcPr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ряков-</w:t>
            </w:r>
            <w:proofErr w:type="spellStart"/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водников</w:t>
            </w:r>
            <w:proofErr w:type="spellEnd"/>
          </w:p>
        </w:tc>
      </w:tr>
      <w:tr w:rsidR="00F76387" w:rsidRPr="004D7296" w:rsidTr="00D91DFB">
        <w:tc>
          <w:tcPr>
            <w:tcW w:w="3403" w:type="dxa"/>
          </w:tcPr>
          <w:p w:rsidR="00F76387" w:rsidRPr="004D7296" w:rsidRDefault="00F76387" w:rsidP="00F76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октября</w:t>
            </w:r>
          </w:p>
        </w:tc>
        <w:tc>
          <w:tcPr>
            <w:tcW w:w="11481" w:type="dxa"/>
          </w:tcPr>
          <w:p w:rsidR="006D168B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награждения города орденом Трудового Красного Знамени Петропавловска-Камчатского; </w:t>
            </w:r>
          </w:p>
          <w:p w:rsidR="00F76387" w:rsidRPr="004D7296" w:rsidRDefault="00F76387" w:rsidP="00F76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СИЗО и тюрем</w:t>
            </w:r>
          </w:p>
        </w:tc>
      </w:tr>
    </w:tbl>
    <w:p w:rsidR="00584088" w:rsidRPr="004D7296" w:rsidRDefault="00584088" w:rsidP="0038054B">
      <w:pPr>
        <w:rPr>
          <w:color w:val="000000" w:themeColor="text1"/>
        </w:rPr>
      </w:pPr>
    </w:p>
    <w:p w:rsidR="002F1A53" w:rsidRPr="004D7296" w:rsidRDefault="002F1A53">
      <w:pPr>
        <w:rPr>
          <w:color w:val="000000" w:themeColor="text1"/>
        </w:rPr>
      </w:pPr>
    </w:p>
    <w:sectPr w:rsidR="002F1A53" w:rsidRPr="004D7296" w:rsidSect="000070D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D7" w:rsidRDefault="00F23ED7">
      <w:pPr>
        <w:spacing w:after="0" w:line="240" w:lineRule="auto"/>
      </w:pPr>
      <w:r>
        <w:separator/>
      </w:r>
    </w:p>
  </w:endnote>
  <w:endnote w:type="continuationSeparator" w:id="0">
    <w:p w:rsidR="00F23ED7" w:rsidRDefault="00F2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D7" w:rsidRDefault="00F23ED7">
      <w:pPr>
        <w:spacing w:after="0" w:line="240" w:lineRule="auto"/>
      </w:pPr>
      <w:r>
        <w:separator/>
      </w:r>
    </w:p>
  </w:footnote>
  <w:footnote w:type="continuationSeparator" w:id="0">
    <w:p w:rsidR="00F23ED7" w:rsidRDefault="00F2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58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3ED7" w:rsidRPr="00F24620" w:rsidRDefault="00F23ED7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827AE0">
          <w:rPr>
            <w:rFonts w:ascii="Times New Roman" w:hAnsi="Times New Roman" w:cs="Times New Roman"/>
            <w:noProof/>
          </w:rPr>
          <w:t>18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612B"/>
    <w:multiLevelType w:val="hybridMultilevel"/>
    <w:tmpl w:val="D29C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82F"/>
    <w:multiLevelType w:val="hybridMultilevel"/>
    <w:tmpl w:val="AB28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39A6"/>
    <w:multiLevelType w:val="hybridMultilevel"/>
    <w:tmpl w:val="FA32FF9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D24B72"/>
    <w:multiLevelType w:val="hybridMultilevel"/>
    <w:tmpl w:val="8C96B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63E8A"/>
    <w:multiLevelType w:val="hybridMultilevel"/>
    <w:tmpl w:val="B0FAEB26"/>
    <w:lvl w:ilvl="0" w:tplc="0419000F">
      <w:start w:val="1"/>
      <w:numFmt w:val="decimal"/>
      <w:lvlText w:val="%1."/>
      <w:lvlJc w:val="left"/>
      <w:pPr>
        <w:ind w:left="2682" w:hanging="360"/>
      </w:pPr>
    </w:lvl>
    <w:lvl w:ilvl="1" w:tplc="04190019" w:tentative="1">
      <w:start w:val="1"/>
      <w:numFmt w:val="lowerLetter"/>
      <w:lvlText w:val="%2."/>
      <w:lvlJc w:val="left"/>
      <w:pPr>
        <w:ind w:left="3402" w:hanging="360"/>
      </w:pPr>
    </w:lvl>
    <w:lvl w:ilvl="2" w:tplc="0419001B" w:tentative="1">
      <w:start w:val="1"/>
      <w:numFmt w:val="lowerRoman"/>
      <w:lvlText w:val="%3."/>
      <w:lvlJc w:val="right"/>
      <w:pPr>
        <w:ind w:left="4122" w:hanging="180"/>
      </w:pPr>
    </w:lvl>
    <w:lvl w:ilvl="3" w:tplc="0419000F" w:tentative="1">
      <w:start w:val="1"/>
      <w:numFmt w:val="decimal"/>
      <w:lvlText w:val="%4."/>
      <w:lvlJc w:val="left"/>
      <w:pPr>
        <w:ind w:left="4842" w:hanging="360"/>
      </w:pPr>
    </w:lvl>
    <w:lvl w:ilvl="4" w:tplc="04190019" w:tentative="1">
      <w:start w:val="1"/>
      <w:numFmt w:val="lowerLetter"/>
      <w:lvlText w:val="%5."/>
      <w:lvlJc w:val="left"/>
      <w:pPr>
        <w:ind w:left="5562" w:hanging="360"/>
      </w:pPr>
    </w:lvl>
    <w:lvl w:ilvl="5" w:tplc="0419001B" w:tentative="1">
      <w:start w:val="1"/>
      <w:numFmt w:val="lowerRoman"/>
      <w:lvlText w:val="%6."/>
      <w:lvlJc w:val="right"/>
      <w:pPr>
        <w:ind w:left="6282" w:hanging="180"/>
      </w:pPr>
    </w:lvl>
    <w:lvl w:ilvl="6" w:tplc="0419000F" w:tentative="1">
      <w:start w:val="1"/>
      <w:numFmt w:val="decimal"/>
      <w:lvlText w:val="%7."/>
      <w:lvlJc w:val="left"/>
      <w:pPr>
        <w:ind w:left="7002" w:hanging="360"/>
      </w:pPr>
    </w:lvl>
    <w:lvl w:ilvl="7" w:tplc="04190019" w:tentative="1">
      <w:start w:val="1"/>
      <w:numFmt w:val="lowerLetter"/>
      <w:lvlText w:val="%8."/>
      <w:lvlJc w:val="left"/>
      <w:pPr>
        <w:ind w:left="7722" w:hanging="360"/>
      </w:pPr>
    </w:lvl>
    <w:lvl w:ilvl="8" w:tplc="041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5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51DE70AC"/>
    <w:multiLevelType w:val="hybridMultilevel"/>
    <w:tmpl w:val="2362DB8A"/>
    <w:lvl w:ilvl="0" w:tplc="FDB230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9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308D"/>
    <w:rsid w:val="000070D6"/>
    <w:rsid w:val="00007DA4"/>
    <w:rsid w:val="00012D83"/>
    <w:rsid w:val="00015B6E"/>
    <w:rsid w:val="000439B0"/>
    <w:rsid w:val="00064821"/>
    <w:rsid w:val="000667EC"/>
    <w:rsid w:val="0007566D"/>
    <w:rsid w:val="00076BE2"/>
    <w:rsid w:val="00090059"/>
    <w:rsid w:val="00094912"/>
    <w:rsid w:val="000B203E"/>
    <w:rsid w:val="000B5025"/>
    <w:rsid w:val="000C2944"/>
    <w:rsid w:val="000F7568"/>
    <w:rsid w:val="0010179B"/>
    <w:rsid w:val="00102106"/>
    <w:rsid w:val="00111A7C"/>
    <w:rsid w:val="00114F2A"/>
    <w:rsid w:val="00120B75"/>
    <w:rsid w:val="00127450"/>
    <w:rsid w:val="00134657"/>
    <w:rsid w:val="0014272E"/>
    <w:rsid w:val="0015142B"/>
    <w:rsid w:val="001569C9"/>
    <w:rsid w:val="001612FE"/>
    <w:rsid w:val="00163864"/>
    <w:rsid w:val="00182BC4"/>
    <w:rsid w:val="001A25F4"/>
    <w:rsid w:val="001B01EA"/>
    <w:rsid w:val="001B4E8F"/>
    <w:rsid w:val="001C6DFF"/>
    <w:rsid w:val="001D46CC"/>
    <w:rsid w:val="001F43F5"/>
    <w:rsid w:val="00201E3A"/>
    <w:rsid w:val="0020559D"/>
    <w:rsid w:val="00215956"/>
    <w:rsid w:val="0022201D"/>
    <w:rsid w:val="002222AF"/>
    <w:rsid w:val="0022678E"/>
    <w:rsid w:val="00226C18"/>
    <w:rsid w:val="00236B95"/>
    <w:rsid w:val="00274799"/>
    <w:rsid w:val="00283162"/>
    <w:rsid w:val="00290EA0"/>
    <w:rsid w:val="00294DF2"/>
    <w:rsid w:val="00297AB6"/>
    <w:rsid w:val="002A033A"/>
    <w:rsid w:val="002B35BC"/>
    <w:rsid w:val="002E2E24"/>
    <w:rsid w:val="002F1A53"/>
    <w:rsid w:val="00312E13"/>
    <w:rsid w:val="00315319"/>
    <w:rsid w:val="00331320"/>
    <w:rsid w:val="003532CC"/>
    <w:rsid w:val="003732CC"/>
    <w:rsid w:val="0038054B"/>
    <w:rsid w:val="00381363"/>
    <w:rsid w:val="003A279C"/>
    <w:rsid w:val="003C50F0"/>
    <w:rsid w:val="003C5294"/>
    <w:rsid w:val="003D7428"/>
    <w:rsid w:val="003F1FFF"/>
    <w:rsid w:val="003F2813"/>
    <w:rsid w:val="00412065"/>
    <w:rsid w:val="00424E86"/>
    <w:rsid w:val="00433866"/>
    <w:rsid w:val="00436B08"/>
    <w:rsid w:val="004376E0"/>
    <w:rsid w:val="0044250F"/>
    <w:rsid w:val="004471DB"/>
    <w:rsid w:val="00453575"/>
    <w:rsid w:val="00455BDD"/>
    <w:rsid w:val="0045671B"/>
    <w:rsid w:val="00465B6F"/>
    <w:rsid w:val="00487803"/>
    <w:rsid w:val="0049452A"/>
    <w:rsid w:val="004D7296"/>
    <w:rsid w:val="00510F15"/>
    <w:rsid w:val="005124A5"/>
    <w:rsid w:val="00522C93"/>
    <w:rsid w:val="00524AF2"/>
    <w:rsid w:val="005250B3"/>
    <w:rsid w:val="00527C69"/>
    <w:rsid w:val="005310DA"/>
    <w:rsid w:val="005438B5"/>
    <w:rsid w:val="00544CE6"/>
    <w:rsid w:val="00552EB3"/>
    <w:rsid w:val="00555155"/>
    <w:rsid w:val="00557342"/>
    <w:rsid w:val="00557409"/>
    <w:rsid w:val="00561D84"/>
    <w:rsid w:val="0057723C"/>
    <w:rsid w:val="00580171"/>
    <w:rsid w:val="00580289"/>
    <w:rsid w:val="00584088"/>
    <w:rsid w:val="00593AAC"/>
    <w:rsid w:val="00593F5F"/>
    <w:rsid w:val="005B38C3"/>
    <w:rsid w:val="005C0F0D"/>
    <w:rsid w:val="005D06F5"/>
    <w:rsid w:val="005D20C6"/>
    <w:rsid w:val="005D3806"/>
    <w:rsid w:val="005E4B8D"/>
    <w:rsid w:val="005E5743"/>
    <w:rsid w:val="00602B55"/>
    <w:rsid w:val="0061273F"/>
    <w:rsid w:val="00615B01"/>
    <w:rsid w:val="00617541"/>
    <w:rsid w:val="00622138"/>
    <w:rsid w:val="00625753"/>
    <w:rsid w:val="00683BB9"/>
    <w:rsid w:val="0068575C"/>
    <w:rsid w:val="006917D3"/>
    <w:rsid w:val="00691D6B"/>
    <w:rsid w:val="00692656"/>
    <w:rsid w:val="006A29E6"/>
    <w:rsid w:val="006A4D9F"/>
    <w:rsid w:val="006B5701"/>
    <w:rsid w:val="006C302C"/>
    <w:rsid w:val="006C351E"/>
    <w:rsid w:val="006D168B"/>
    <w:rsid w:val="006D3E48"/>
    <w:rsid w:val="00702261"/>
    <w:rsid w:val="007058A8"/>
    <w:rsid w:val="00715E22"/>
    <w:rsid w:val="007374AC"/>
    <w:rsid w:val="00752ECC"/>
    <w:rsid w:val="00757197"/>
    <w:rsid w:val="00777CD8"/>
    <w:rsid w:val="00783BEF"/>
    <w:rsid w:val="00790E26"/>
    <w:rsid w:val="00791EA6"/>
    <w:rsid w:val="007B0B23"/>
    <w:rsid w:val="007D7CAC"/>
    <w:rsid w:val="007E0498"/>
    <w:rsid w:val="007E29C8"/>
    <w:rsid w:val="007E4311"/>
    <w:rsid w:val="00825E5C"/>
    <w:rsid w:val="00826CB5"/>
    <w:rsid w:val="00827AE0"/>
    <w:rsid w:val="008435F9"/>
    <w:rsid w:val="00847E02"/>
    <w:rsid w:val="0086638F"/>
    <w:rsid w:val="0086685C"/>
    <w:rsid w:val="00875689"/>
    <w:rsid w:val="00880B8C"/>
    <w:rsid w:val="00891129"/>
    <w:rsid w:val="00892909"/>
    <w:rsid w:val="008A0F35"/>
    <w:rsid w:val="008A3979"/>
    <w:rsid w:val="008A5AD4"/>
    <w:rsid w:val="008C7057"/>
    <w:rsid w:val="008D5F84"/>
    <w:rsid w:val="008E193A"/>
    <w:rsid w:val="008E7704"/>
    <w:rsid w:val="008F3864"/>
    <w:rsid w:val="008F53CE"/>
    <w:rsid w:val="00903027"/>
    <w:rsid w:val="009055EA"/>
    <w:rsid w:val="00912A7B"/>
    <w:rsid w:val="00913733"/>
    <w:rsid w:val="009225BB"/>
    <w:rsid w:val="00925B84"/>
    <w:rsid w:val="009453D5"/>
    <w:rsid w:val="00974636"/>
    <w:rsid w:val="0098036F"/>
    <w:rsid w:val="00990BBE"/>
    <w:rsid w:val="00992E04"/>
    <w:rsid w:val="00993A79"/>
    <w:rsid w:val="00993B15"/>
    <w:rsid w:val="009A1D97"/>
    <w:rsid w:val="009A392E"/>
    <w:rsid w:val="009A3CD7"/>
    <w:rsid w:val="009C4275"/>
    <w:rsid w:val="009D1C49"/>
    <w:rsid w:val="00A035AB"/>
    <w:rsid w:val="00A118CC"/>
    <w:rsid w:val="00A16DF2"/>
    <w:rsid w:val="00A218C6"/>
    <w:rsid w:val="00A326EF"/>
    <w:rsid w:val="00A34B61"/>
    <w:rsid w:val="00A4705D"/>
    <w:rsid w:val="00A51B1E"/>
    <w:rsid w:val="00A80E6D"/>
    <w:rsid w:val="00AA7108"/>
    <w:rsid w:val="00AB585A"/>
    <w:rsid w:val="00AC5DAE"/>
    <w:rsid w:val="00AC6FD2"/>
    <w:rsid w:val="00AD0FF8"/>
    <w:rsid w:val="00AD1335"/>
    <w:rsid w:val="00AD70F0"/>
    <w:rsid w:val="00AE21D2"/>
    <w:rsid w:val="00AF75D5"/>
    <w:rsid w:val="00B00AE0"/>
    <w:rsid w:val="00B21F1A"/>
    <w:rsid w:val="00B25271"/>
    <w:rsid w:val="00B32823"/>
    <w:rsid w:val="00B449F4"/>
    <w:rsid w:val="00B5632D"/>
    <w:rsid w:val="00B6618E"/>
    <w:rsid w:val="00BA5AF4"/>
    <w:rsid w:val="00BA6684"/>
    <w:rsid w:val="00BB0593"/>
    <w:rsid w:val="00BD1D34"/>
    <w:rsid w:val="00BD279E"/>
    <w:rsid w:val="00BE4726"/>
    <w:rsid w:val="00C04668"/>
    <w:rsid w:val="00C069B7"/>
    <w:rsid w:val="00C22D8D"/>
    <w:rsid w:val="00C23B72"/>
    <w:rsid w:val="00C23E15"/>
    <w:rsid w:val="00C24590"/>
    <w:rsid w:val="00C4500C"/>
    <w:rsid w:val="00C45B79"/>
    <w:rsid w:val="00C56CE2"/>
    <w:rsid w:val="00C66732"/>
    <w:rsid w:val="00C939F6"/>
    <w:rsid w:val="00C94F76"/>
    <w:rsid w:val="00C967C7"/>
    <w:rsid w:val="00C97295"/>
    <w:rsid w:val="00CB2E0E"/>
    <w:rsid w:val="00CC03C7"/>
    <w:rsid w:val="00CD0282"/>
    <w:rsid w:val="00CD7AAF"/>
    <w:rsid w:val="00CE4962"/>
    <w:rsid w:val="00CE4E3A"/>
    <w:rsid w:val="00CE73D8"/>
    <w:rsid w:val="00CF1CB6"/>
    <w:rsid w:val="00D032DD"/>
    <w:rsid w:val="00D11AF5"/>
    <w:rsid w:val="00D13078"/>
    <w:rsid w:val="00D230C2"/>
    <w:rsid w:val="00D6036D"/>
    <w:rsid w:val="00D60CA1"/>
    <w:rsid w:val="00D60E63"/>
    <w:rsid w:val="00D737CC"/>
    <w:rsid w:val="00D91DFB"/>
    <w:rsid w:val="00D92728"/>
    <w:rsid w:val="00DA1AB0"/>
    <w:rsid w:val="00DD3CAD"/>
    <w:rsid w:val="00DE2668"/>
    <w:rsid w:val="00DE2E47"/>
    <w:rsid w:val="00DF283D"/>
    <w:rsid w:val="00DF52DA"/>
    <w:rsid w:val="00E20C57"/>
    <w:rsid w:val="00E332A7"/>
    <w:rsid w:val="00E344FA"/>
    <w:rsid w:val="00E35979"/>
    <w:rsid w:val="00E370E3"/>
    <w:rsid w:val="00E4408F"/>
    <w:rsid w:val="00E50D67"/>
    <w:rsid w:val="00E57C0D"/>
    <w:rsid w:val="00E62F30"/>
    <w:rsid w:val="00E84594"/>
    <w:rsid w:val="00E93389"/>
    <w:rsid w:val="00E96ED2"/>
    <w:rsid w:val="00E97FF9"/>
    <w:rsid w:val="00EB093B"/>
    <w:rsid w:val="00EB4098"/>
    <w:rsid w:val="00EB70B0"/>
    <w:rsid w:val="00EC2E5E"/>
    <w:rsid w:val="00EE4B2C"/>
    <w:rsid w:val="00F027D1"/>
    <w:rsid w:val="00F07DE7"/>
    <w:rsid w:val="00F14C68"/>
    <w:rsid w:val="00F169DF"/>
    <w:rsid w:val="00F17349"/>
    <w:rsid w:val="00F22D19"/>
    <w:rsid w:val="00F23ED7"/>
    <w:rsid w:val="00F400EA"/>
    <w:rsid w:val="00F50018"/>
    <w:rsid w:val="00F56EDE"/>
    <w:rsid w:val="00F75E2C"/>
    <w:rsid w:val="00F76387"/>
    <w:rsid w:val="00F76799"/>
    <w:rsid w:val="00F84B5E"/>
    <w:rsid w:val="00F86ECC"/>
    <w:rsid w:val="00F90E81"/>
    <w:rsid w:val="00F92E60"/>
    <w:rsid w:val="00F96469"/>
    <w:rsid w:val="00FB35FE"/>
    <w:rsid w:val="00FC32D4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C5D44-12D9-4318-A499-A3B692A7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0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table" w:customStyle="1" w:styleId="3">
    <w:name w:val="Сетка таблицы3"/>
    <w:basedOn w:val="a1"/>
    <w:next w:val="a3"/>
    <w:uiPriority w:val="59"/>
    <w:rsid w:val="00B21F1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236B9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3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B440-825C-4897-BAC2-97A8962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8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35</cp:revision>
  <cp:lastPrinted>2025-09-30T02:31:00Z</cp:lastPrinted>
  <dcterms:created xsi:type="dcterms:W3CDTF">2024-11-06T01:37:00Z</dcterms:created>
  <dcterms:modified xsi:type="dcterms:W3CDTF">2025-09-30T22:52:00Z</dcterms:modified>
</cp:coreProperties>
</file>